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086F" w14:textId="4D40408C" w:rsidR="001807CD" w:rsidRPr="006F50C2" w:rsidRDefault="001807CD" w:rsidP="001807CD">
      <w:pPr>
        <w:jc w:val="center"/>
        <w:rPr>
          <w:color w:val="C45911" w:themeColor="accent2" w:themeShade="BF"/>
          <w:sz w:val="36"/>
          <w:szCs w:val="36"/>
        </w:rPr>
      </w:pPr>
      <w:r w:rsidRPr="001807CD">
        <w:rPr>
          <w:b/>
          <w:bCs/>
          <w:color w:val="806000" w:themeColor="accent4" w:themeShade="80"/>
          <w:sz w:val="72"/>
          <w:szCs w:val="72"/>
        </w:rPr>
        <w:t>HØSTMØTE LANGRENN</w:t>
      </w:r>
      <w:r w:rsidRPr="001807CD">
        <w:rPr>
          <w:b/>
          <w:bCs/>
          <w:sz w:val="72"/>
          <w:szCs w:val="72"/>
        </w:rPr>
        <w:br/>
      </w:r>
      <w:r>
        <w:rPr>
          <w:color w:val="C45911" w:themeColor="accent2" w:themeShade="BF"/>
          <w:sz w:val="36"/>
          <w:szCs w:val="36"/>
        </w:rPr>
        <w:br/>
      </w:r>
      <w:r w:rsidRPr="006F50C2">
        <w:rPr>
          <w:color w:val="C45911" w:themeColor="accent2" w:themeShade="BF"/>
          <w:sz w:val="36"/>
          <w:szCs w:val="36"/>
        </w:rPr>
        <w:t>13. – 14.10.2023</w:t>
      </w:r>
      <w:r>
        <w:rPr>
          <w:color w:val="C45911" w:themeColor="accent2" w:themeShade="BF"/>
          <w:sz w:val="36"/>
          <w:szCs w:val="36"/>
        </w:rPr>
        <w:t xml:space="preserve"> </w:t>
      </w:r>
    </w:p>
    <w:p w14:paraId="71E86203" w14:textId="2EB81577" w:rsidR="72F1C9E2" w:rsidRDefault="001807CD" w:rsidP="00896B46">
      <w:pPr>
        <w:jc w:val="center"/>
      </w:pPr>
      <w:r w:rsidRPr="001807CD">
        <w:rPr>
          <w:color w:val="C45911" w:themeColor="accent2" w:themeShade="BF"/>
          <w:sz w:val="48"/>
          <w:szCs w:val="48"/>
        </w:rPr>
        <w:t xml:space="preserve"> Ullevål Stadion</w:t>
      </w:r>
      <w:r w:rsidR="006F50C2">
        <w:br/>
      </w:r>
      <w:r w:rsidR="006F50C2">
        <w:br/>
      </w:r>
      <w:r w:rsidR="006F50C2">
        <w:br/>
      </w:r>
      <w:r w:rsidR="24ABFD2D">
        <w:rPr>
          <w:noProof/>
        </w:rPr>
        <w:drawing>
          <wp:inline distT="0" distB="0" distL="0" distR="0" wp14:anchorId="4025E778" wp14:editId="72AD5ABB">
            <wp:extent cx="5358764" cy="5358764"/>
            <wp:effectExtent l="0" t="0" r="0" b="0"/>
            <wp:docPr id="1282376859" name="Bilde 1282376859" descr="Et bilde som inneholder sport, person, sko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823768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4" cy="53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0C2">
        <w:br/>
      </w:r>
      <w:r w:rsidR="006F50C2">
        <w:br/>
      </w:r>
      <w:r w:rsidR="006F50C2">
        <w:br/>
      </w:r>
      <w:r w:rsidR="005925E5">
        <w:lastRenderedPageBreak/>
        <w:br/>
      </w:r>
      <w:r w:rsidR="005925E5">
        <w:br/>
      </w:r>
      <w:r w:rsidR="005925E5">
        <w:br/>
      </w:r>
    </w:p>
    <w:p w14:paraId="3A305A2D" w14:textId="63908E46" w:rsidR="72F1C9E2" w:rsidRDefault="72F1C9E2" w:rsidP="72F1C9E2"/>
    <w:p w14:paraId="10BEBDC3" w14:textId="005D040D" w:rsidR="72F1C9E2" w:rsidRPr="00B5326D" w:rsidRDefault="00FD2537" w:rsidP="72F1C9E2">
      <w:pPr>
        <w:rPr>
          <w:b/>
          <w:bCs/>
          <w:color w:val="C45911" w:themeColor="accent2" w:themeShade="BF"/>
          <w:sz w:val="56"/>
          <w:szCs w:val="56"/>
        </w:rPr>
      </w:pPr>
      <w:r w:rsidRPr="00B5326D">
        <w:rPr>
          <w:b/>
          <w:bCs/>
          <w:color w:val="C45911" w:themeColor="accent2" w:themeShade="BF"/>
          <w:sz w:val="56"/>
          <w:szCs w:val="56"/>
        </w:rPr>
        <w:t>REFERAT</w:t>
      </w:r>
    </w:p>
    <w:p w14:paraId="5203253A" w14:textId="6F4ACFD2" w:rsidR="589F214B" w:rsidRDefault="589F214B" w:rsidP="589F214B">
      <w:pPr>
        <w:rPr>
          <w:sz w:val="20"/>
          <w:szCs w:val="20"/>
        </w:rPr>
      </w:pPr>
    </w:p>
    <w:p w14:paraId="5E8395C5" w14:textId="60AF81D3" w:rsidR="00B26D78" w:rsidRPr="00DD5D8A" w:rsidRDefault="00E92808" w:rsidP="00DD5D8A">
      <w:pPr>
        <w:rPr>
          <w:color w:val="C45911" w:themeColor="accent2" w:themeShade="BF"/>
          <w:sz w:val="24"/>
          <w:szCs w:val="24"/>
        </w:rPr>
      </w:pPr>
      <w:r w:rsidRPr="00B568F5">
        <w:rPr>
          <w:b/>
          <w:bCs/>
          <w:color w:val="C45911" w:themeColor="accent2" w:themeShade="BF"/>
          <w:sz w:val="36"/>
          <w:szCs w:val="36"/>
        </w:rPr>
        <w:t>Sak 1</w:t>
      </w:r>
      <w:r w:rsidRPr="00B568F5">
        <w:rPr>
          <w:b/>
          <w:bCs/>
          <w:color w:val="C45911" w:themeColor="accent2" w:themeShade="BF"/>
          <w:sz w:val="36"/>
          <w:szCs w:val="36"/>
        </w:rPr>
        <w:tab/>
      </w:r>
      <w:r w:rsidRPr="00B568F5">
        <w:rPr>
          <w:b/>
          <w:bCs/>
          <w:color w:val="C45911" w:themeColor="accent2" w:themeShade="BF"/>
          <w:sz w:val="36"/>
          <w:szCs w:val="36"/>
        </w:rPr>
        <w:tab/>
        <w:t>Organiserin</w:t>
      </w:r>
      <w:r w:rsidR="00580185" w:rsidRPr="00B568F5">
        <w:rPr>
          <w:b/>
          <w:bCs/>
          <w:color w:val="C45911" w:themeColor="accent2" w:themeShade="BF"/>
          <w:sz w:val="36"/>
          <w:szCs w:val="36"/>
        </w:rPr>
        <w:t>g</w:t>
      </w:r>
      <w:r w:rsidRPr="00B568F5">
        <w:rPr>
          <w:b/>
          <w:bCs/>
          <w:color w:val="C45911" w:themeColor="accent2" w:themeShade="BF"/>
          <w:sz w:val="36"/>
          <w:szCs w:val="36"/>
        </w:rPr>
        <w:t xml:space="preserve"> i adm</w:t>
      </w:r>
      <w:r w:rsidR="00C96B65">
        <w:rPr>
          <w:b/>
          <w:bCs/>
          <w:color w:val="C45911" w:themeColor="accent2" w:themeShade="BF"/>
          <w:sz w:val="36"/>
          <w:szCs w:val="36"/>
        </w:rPr>
        <w:t>inistrasjonen</w:t>
      </w:r>
      <w:r w:rsidR="00C60F47">
        <w:rPr>
          <w:b/>
          <w:bCs/>
          <w:color w:val="C45911" w:themeColor="accent2" w:themeShade="BF"/>
          <w:sz w:val="36"/>
          <w:szCs w:val="36"/>
        </w:rPr>
        <w:t xml:space="preserve"> </w:t>
      </w:r>
      <w:r>
        <w:rPr>
          <w:b/>
          <w:bCs/>
          <w:color w:val="C45911" w:themeColor="accent2" w:themeShade="BF"/>
          <w:sz w:val="48"/>
          <w:szCs w:val="48"/>
        </w:rPr>
        <w:tab/>
      </w:r>
      <w:r>
        <w:rPr>
          <w:b/>
          <w:bCs/>
          <w:color w:val="C45911" w:themeColor="accent2" w:themeShade="BF"/>
          <w:sz w:val="48"/>
          <w:szCs w:val="48"/>
        </w:rPr>
        <w:br/>
      </w:r>
      <w:r w:rsidR="00FD2537">
        <w:rPr>
          <w:sz w:val="24"/>
          <w:szCs w:val="24"/>
        </w:rPr>
        <w:br/>
        <w:t xml:space="preserve">Espen Bjervig </w:t>
      </w:r>
      <w:r w:rsidR="0067443E">
        <w:rPr>
          <w:sz w:val="24"/>
          <w:szCs w:val="24"/>
        </w:rPr>
        <w:t>gjennomgikk endringer i administrasjonen</w:t>
      </w:r>
      <w:r w:rsidR="00CC6476">
        <w:rPr>
          <w:sz w:val="24"/>
          <w:szCs w:val="24"/>
        </w:rPr>
        <w:t>.</w:t>
      </w:r>
      <w:r w:rsidR="00CC6476">
        <w:rPr>
          <w:sz w:val="24"/>
          <w:szCs w:val="24"/>
        </w:rPr>
        <w:br/>
        <w:t xml:space="preserve">Organisasjonskart vedlagt i </w:t>
      </w:r>
      <w:r w:rsidR="001552E5">
        <w:rPr>
          <w:sz w:val="24"/>
          <w:szCs w:val="24"/>
        </w:rPr>
        <w:t>presentasjonen.</w:t>
      </w:r>
      <w:r w:rsidR="00580185">
        <w:rPr>
          <w:sz w:val="24"/>
          <w:szCs w:val="24"/>
        </w:rPr>
        <w:br/>
      </w:r>
      <w:r>
        <w:rPr>
          <w:b/>
          <w:bCs/>
          <w:color w:val="C45911" w:themeColor="accent2" w:themeShade="BF"/>
          <w:sz w:val="48"/>
          <w:szCs w:val="48"/>
        </w:rPr>
        <w:br/>
      </w:r>
      <w:r w:rsidR="00DD5D8A" w:rsidRPr="00DD5D8A">
        <w:rPr>
          <w:b/>
          <w:bCs/>
          <w:color w:val="C45911" w:themeColor="accent2" w:themeShade="BF"/>
          <w:sz w:val="36"/>
          <w:szCs w:val="36"/>
        </w:rPr>
        <w:t xml:space="preserve">Sak 2 </w:t>
      </w:r>
      <w:r w:rsidR="00DD5D8A" w:rsidRPr="00DD5D8A">
        <w:rPr>
          <w:b/>
          <w:bCs/>
          <w:color w:val="C45911" w:themeColor="accent2" w:themeShade="BF"/>
          <w:sz w:val="36"/>
          <w:szCs w:val="36"/>
        </w:rPr>
        <w:tab/>
      </w:r>
      <w:r w:rsidR="00DD5D8A" w:rsidRPr="00DD5D8A">
        <w:rPr>
          <w:b/>
          <w:bCs/>
          <w:color w:val="C45911" w:themeColor="accent2" w:themeShade="BF"/>
          <w:sz w:val="36"/>
          <w:szCs w:val="36"/>
        </w:rPr>
        <w:tab/>
        <w:t>Status handlingsplan</w:t>
      </w:r>
      <w:r w:rsidR="00DD5D8A">
        <w:rPr>
          <w:color w:val="C45911" w:themeColor="accent2" w:themeShade="BF"/>
          <w:sz w:val="48"/>
          <w:szCs w:val="48"/>
        </w:rPr>
        <w:t xml:space="preserve"> </w:t>
      </w:r>
      <w:r w:rsidR="00DD5D8A">
        <w:rPr>
          <w:color w:val="C45911" w:themeColor="accent2" w:themeShade="BF"/>
          <w:sz w:val="48"/>
          <w:szCs w:val="48"/>
        </w:rPr>
        <w:br/>
      </w:r>
      <w:r w:rsidR="00343B8E">
        <w:rPr>
          <w:color w:val="000000" w:themeColor="text1"/>
          <w:sz w:val="24"/>
          <w:szCs w:val="24"/>
        </w:rPr>
        <w:br/>
      </w:r>
      <w:r w:rsidR="001552E5">
        <w:rPr>
          <w:color w:val="000000" w:themeColor="text1"/>
          <w:sz w:val="24"/>
          <w:szCs w:val="24"/>
        </w:rPr>
        <w:t xml:space="preserve">Yngve Thorsen </w:t>
      </w:r>
      <w:r w:rsidR="007429F2">
        <w:rPr>
          <w:color w:val="000000" w:themeColor="text1"/>
          <w:sz w:val="24"/>
          <w:szCs w:val="24"/>
        </w:rPr>
        <w:t xml:space="preserve">gjennomgikk </w:t>
      </w:r>
      <w:r w:rsidR="006E356F">
        <w:rPr>
          <w:color w:val="000000" w:themeColor="text1"/>
          <w:sz w:val="24"/>
          <w:szCs w:val="24"/>
        </w:rPr>
        <w:t>status handlingsplan.</w:t>
      </w:r>
      <w:r w:rsidR="006E356F">
        <w:rPr>
          <w:color w:val="000000" w:themeColor="text1"/>
          <w:sz w:val="24"/>
          <w:szCs w:val="24"/>
        </w:rPr>
        <w:br/>
      </w:r>
      <w:r w:rsidR="008362D6">
        <w:rPr>
          <w:color w:val="000000" w:themeColor="text1"/>
          <w:sz w:val="24"/>
          <w:szCs w:val="24"/>
        </w:rPr>
        <w:t xml:space="preserve">Presentasjonen </w:t>
      </w:r>
      <w:r w:rsidR="00E27F68">
        <w:rPr>
          <w:color w:val="000000" w:themeColor="text1"/>
          <w:sz w:val="24"/>
          <w:szCs w:val="24"/>
        </w:rPr>
        <w:t>vedlagt.</w:t>
      </w:r>
    </w:p>
    <w:p w14:paraId="41917704" w14:textId="00E0AC8A" w:rsidR="003274D2" w:rsidRDefault="00133897">
      <w:pPr>
        <w:rPr>
          <w:sz w:val="24"/>
          <w:szCs w:val="24"/>
        </w:rPr>
      </w:pPr>
      <w:r w:rsidRPr="00F81BB4">
        <w:rPr>
          <w:color w:val="C45911" w:themeColor="accent2" w:themeShade="BF"/>
          <w:sz w:val="48"/>
          <w:szCs w:val="48"/>
        </w:rPr>
        <w:br/>
      </w:r>
      <w:r w:rsidR="00F81BB4" w:rsidRPr="00B568F5">
        <w:rPr>
          <w:b/>
          <w:bCs/>
          <w:color w:val="C45911" w:themeColor="accent2" w:themeShade="BF"/>
          <w:sz w:val="36"/>
          <w:szCs w:val="36"/>
        </w:rPr>
        <w:t xml:space="preserve">Sak </w:t>
      </w:r>
      <w:r w:rsidR="00580185" w:rsidRPr="00B568F5">
        <w:rPr>
          <w:b/>
          <w:bCs/>
          <w:color w:val="C45911" w:themeColor="accent2" w:themeShade="BF"/>
          <w:sz w:val="36"/>
          <w:szCs w:val="36"/>
        </w:rPr>
        <w:t>3</w:t>
      </w:r>
      <w:r w:rsidR="009C4729">
        <w:rPr>
          <w:b/>
          <w:bCs/>
          <w:color w:val="C45911" w:themeColor="accent2" w:themeShade="BF"/>
          <w:sz w:val="36"/>
          <w:szCs w:val="36"/>
        </w:rPr>
        <w:tab/>
      </w:r>
      <w:r w:rsidR="009C4729">
        <w:rPr>
          <w:b/>
          <w:bCs/>
          <w:color w:val="C45911" w:themeColor="accent2" w:themeShade="BF"/>
          <w:sz w:val="36"/>
          <w:szCs w:val="36"/>
        </w:rPr>
        <w:tab/>
      </w:r>
      <w:r w:rsidR="009C4729" w:rsidRPr="009C4729">
        <w:rPr>
          <w:b/>
          <w:bCs/>
          <w:color w:val="C45911" w:themeColor="accent2" w:themeShade="BF"/>
          <w:sz w:val="36"/>
          <w:szCs w:val="36"/>
        </w:rPr>
        <w:t>2 kretser presenterer</w:t>
      </w:r>
      <w:r w:rsidR="009C4729">
        <w:rPr>
          <w:b/>
          <w:bCs/>
          <w:color w:val="C45911" w:themeColor="accent2" w:themeShade="BF"/>
          <w:sz w:val="36"/>
          <w:szCs w:val="36"/>
        </w:rPr>
        <w:t xml:space="preserve"> -</w:t>
      </w:r>
      <w:r w:rsidR="009C4729" w:rsidRPr="009C4729">
        <w:rPr>
          <w:b/>
          <w:bCs/>
          <w:color w:val="C45911" w:themeColor="accent2" w:themeShade="BF"/>
          <w:sz w:val="36"/>
          <w:szCs w:val="36"/>
        </w:rPr>
        <w:t xml:space="preserve"> hovedfokus</w:t>
      </w:r>
      <w:r w:rsidR="009C4729" w:rsidRPr="009C4729">
        <w:rPr>
          <w:b/>
          <w:bCs/>
          <w:color w:val="C45911" w:themeColor="accent2" w:themeShade="BF"/>
          <w:sz w:val="36"/>
          <w:szCs w:val="36"/>
        </w:rPr>
        <w:br/>
        <w:t xml:space="preserve"> </w:t>
      </w:r>
      <w:r w:rsidR="009C4729" w:rsidRPr="009C4729">
        <w:rPr>
          <w:b/>
          <w:bCs/>
          <w:color w:val="C45911" w:themeColor="accent2" w:themeShade="BF"/>
          <w:sz w:val="36"/>
          <w:szCs w:val="36"/>
        </w:rPr>
        <w:tab/>
      </w:r>
      <w:r w:rsidR="009C4729" w:rsidRPr="009C4729">
        <w:rPr>
          <w:b/>
          <w:bCs/>
          <w:color w:val="C45911" w:themeColor="accent2" w:themeShade="BF"/>
          <w:sz w:val="36"/>
          <w:szCs w:val="36"/>
        </w:rPr>
        <w:tab/>
      </w:r>
      <w:r w:rsidR="009C4729" w:rsidRPr="009C4729">
        <w:rPr>
          <w:b/>
          <w:bCs/>
          <w:color w:val="C45911" w:themeColor="accent2" w:themeShade="BF"/>
          <w:sz w:val="36"/>
          <w:szCs w:val="36"/>
        </w:rPr>
        <w:tab/>
        <w:t>på positive tiltak og trender</w:t>
      </w:r>
      <w:r w:rsidR="003F21B0">
        <w:rPr>
          <w:b/>
          <w:bCs/>
          <w:color w:val="C45911" w:themeColor="accent2" w:themeShade="BF"/>
          <w:sz w:val="48"/>
          <w:szCs w:val="48"/>
        </w:rPr>
        <w:br/>
      </w:r>
      <w:r w:rsidR="00E86664" w:rsidRPr="00FB604B">
        <w:rPr>
          <w:sz w:val="24"/>
          <w:szCs w:val="24"/>
        </w:rPr>
        <w:br/>
      </w:r>
      <w:r w:rsidR="00E86664">
        <w:rPr>
          <w:b/>
          <w:bCs/>
          <w:sz w:val="24"/>
          <w:szCs w:val="24"/>
        </w:rPr>
        <w:br/>
      </w:r>
      <w:r w:rsidR="00FC4ED6" w:rsidRPr="00F72C0F">
        <w:rPr>
          <w:b/>
          <w:bCs/>
          <w:sz w:val="24"/>
          <w:szCs w:val="24"/>
        </w:rPr>
        <w:t>Presentasjon fra Akershus Skikrets og Sør-Trøndelag Skikret</w:t>
      </w:r>
      <w:r w:rsidR="00FB70FA" w:rsidRPr="00F72C0F">
        <w:rPr>
          <w:b/>
          <w:bCs/>
          <w:sz w:val="24"/>
          <w:szCs w:val="24"/>
        </w:rPr>
        <w:t>s</w:t>
      </w:r>
      <w:r w:rsidR="006E33E6" w:rsidRPr="003C53E4">
        <w:rPr>
          <w:sz w:val="24"/>
          <w:szCs w:val="24"/>
        </w:rPr>
        <w:br/>
      </w:r>
      <w:r w:rsidR="003C53E4">
        <w:rPr>
          <w:sz w:val="24"/>
          <w:szCs w:val="24"/>
        </w:rPr>
        <w:br/>
        <w:t>Akershus skikrets</w:t>
      </w:r>
      <w:r w:rsidR="008F26BA">
        <w:rPr>
          <w:sz w:val="24"/>
          <w:szCs w:val="24"/>
        </w:rPr>
        <w:t xml:space="preserve"> ved </w:t>
      </w:r>
      <w:r w:rsidR="000B5DF1">
        <w:rPr>
          <w:sz w:val="24"/>
          <w:szCs w:val="24"/>
        </w:rPr>
        <w:t xml:space="preserve">Heidi </w:t>
      </w:r>
      <w:proofErr w:type="spellStart"/>
      <w:r w:rsidR="000B5DF1">
        <w:rPr>
          <w:sz w:val="24"/>
          <w:szCs w:val="24"/>
        </w:rPr>
        <w:t>Tjernshaugen</w:t>
      </w:r>
      <w:proofErr w:type="spellEnd"/>
      <w:r w:rsidR="003C53E4">
        <w:rPr>
          <w:sz w:val="24"/>
          <w:szCs w:val="24"/>
        </w:rPr>
        <w:t xml:space="preserve"> </w:t>
      </w:r>
      <w:r w:rsidR="00002F2D">
        <w:rPr>
          <w:sz w:val="24"/>
          <w:szCs w:val="24"/>
        </w:rPr>
        <w:t xml:space="preserve">hadde </w:t>
      </w:r>
      <w:r w:rsidR="003C53E4">
        <w:rPr>
          <w:sz w:val="24"/>
          <w:szCs w:val="24"/>
        </w:rPr>
        <w:t xml:space="preserve">invitert 3 ungdommer fra Team Vestmarksetra </w:t>
      </w:r>
      <w:r w:rsidR="00BE330A">
        <w:rPr>
          <w:sz w:val="24"/>
          <w:szCs w:val="24"/>
        </w:rPr>
        <w:t xml:space="preserve">som forklarte hvordan og hvorfor </w:t>
      </w:r>
      <w:r w:rsidR="00002F2D">
        <w:rPr>
          <w:sz w:val="24"/>
          <w:szCs w:val="24"/>
        </w:rPr>
        <w:t xml:space="preserve">ungdommene </w:t>
      </w:r>
      <w:r w:rsidR="00BE330A">
        <w:rPr>
          <w:sz w:val="24"/>
          <w:szCs w:val="24"/>
        </w:rPr>
        <w:t>har arrangert skirenn og rulleskirenn</w:t>
      </w:r>
      <w:r w:rsidR="003274D2">
        <w:rPr>
          <w:sz w:val="24"/>
          <w:szCs w:val="24"/>
        </w:rPr>
        <w:t xml:space="preserve"> for barn og ungdommer.</w:t>
      </w:r>
      <w:r w:rsidR="003274D2">
        <w:rPr>
          <w:sz w:val="24"/>
          <w:szCs w:val="24"/>
        </w:rPr>
        <w:br/>
      </w:r>
    </w:p>
    <w:p w14:paraId="7F0E36ED" w14:textId="09920501" w:rsidR="006D5324" w:rsidRPr="006E33E6" w:rsidRDefault="003274D2">
      <w:pPr>
        <w:rPr>
          <w:b/>
          <w:bCs/>
          <w:sz w:val="36"/>
          <w:szCs w:val="36"/>
        </w:rPr>
      </w:pPr>
      <w:r>
        <w:rPr>
          <w:sz w:val="24"/>
          <w:szCs w:val="24"/>
        </w:rPr>
        <w:t>Sør</w:t>
      </w:r>
      <w:r w:rsidR="00F72C0F">
        <w:rPr>
          <w:sz w:val="24"/>
          <w:szCs w:val="24"/>
        </w:rPr>
        <w:t>-</w:t>
      </w:r>
      <w:r>
        <w:rPr>
          <w:sz w:val="24"/>
          <w:szCs w:val="24"/>
        </w:rPr>
        <w:t xml:space="preserve">Trøndelag </w:t>
      </w:r>
      <w:r w:rsidR="00F72C0F">
        <w:rPr>
          <w:sz w:val="24"/>
          <w:szCs w:val="24"/>
        </w:rPr>
        <w:t xml:space="preserve">skikrets ved </w:t>
      </w:r>
      <w:r w:rsidR="00223FEC">
        <w:rPr>
          <w:sz w:val="24"/>
          <w:szCs w:val="24"/>
        </w:rPr>
        <w:t xml:space="preserve">Håkon Solvik presenterte positive </w:t>
      </w:r>
      <w:r w:rsidR="00CF5909">
        <w:rPr>
          <w:sz w:val="24"/>
          <w:szCs w:val="24"/>
        </w:rPr>
        <w:t>aktiviteter i kretsen.</w:t>
      </w:r>
      <w:r w:rsidR="00CF5909">
        <w:rPr>
          <w:sz w:val="24"/>
          <w:szCs w:val="24"/>
        </w:rPr>
        <w:br/>
        <w:t>Presentasjonen vedlagt.</w:t>
      </w:r>
      <w:r w:rsidR="00CF5909">
        <w:rPr>
          <w:sz w:val="24"/>
          <w:szCs w:val="24"/>
        </w:rPr>
        <w:br/>
      </w:r>
      <w:r w:rsidR="006E33E6" w:rsidRPr="003C53E4">
        <w:rPr>
          <w:b/>
          <w:bCs/>
          <w:sz w:val="24"/>
          <w:szCs w:val="24"/>
        </w:rPr>
        <w:br/>
      </w:r>
      <w:r w:rsidR="006E33E6">
        <w:rPr>
          <w:b/>
          <w:bCs/>
          <w:sz w:val="24"/>
          <w:szCs w:val="24"/>
        </w:rPr>
        <w:br/>
      </w:r>
    </w:p>
    <w:p w14:paraId="2A2E615C" w14:textId="64FF1C3E" w:rsidR="003F34F9" w:rsidRDefault="00580185" w:rsidP="00A7232F">
      <w:pPr>
        <w:rPr>
          <w:color w:val="C45911" w:themeColor="accent2" w:themeShade="BF"/>
          <w:sz w:val="36"/>
          <w:szCs w:val="36"/>
        </w:rPr>
      </w:pPr>
      <w:r w:rsidRPr="00B26D78">
        <w:rPr>
          <w:b/>
          <w:bCs/>
          <w:color w:val="C45911" w:themeColor="accent2" w:themeShade="BF"/>
          <w:sz w:val="36"/>
          <w:szCs w:val="36"/>
        </w:rPr>
        <w:lastRenderedPageBreak/>
        <w:t>Sak 4</w:t>
      </w:r>
      <w:r w:rsidRPr="00B26D78">
        <w:rPr>
          <w:color w:val="C45911" w:themeColor="accent2" w:themeShade="BF"/>
          <w:sz w:val="36"/>
          <w:szCs w:val="36"/>
        </w:rPr>
        <w:tab/>
      </w:r>
      <w:r w:rsidR="00B26D78">
        <w:rPr>
          <w:color w:val="C45911" w:themeColor="accent2" w:themeShade="BF"/>
          <w:sz w:val="36"/>
          <w:szCs w:val="36"/>
        </w:rPr>
        <w:tab/>
      </w:r>
      <w:r w:rsidR="00B26D78" w:rsidRPr="00B26D78">
        <w:rPr>
          <w:b/>
          <w:bCs/>
          <w:color w:val="C45911" w:themeColor="accent2" w:themeShade="BF"/>
          <w:sz w:val="36"/>
          <w:szCs w:val="36"/>
        </w:rPr>
        <w:t>Lagstruktur</w:t>
      </w:r>
    </w:p>
    <w:p w14:paraId="2C3D1EA0" w14:textId="6A7B141E" w:rsidR="589F214B" w:rsidRDefault="00C0262E">
      <w:r>
        <w:t xml:space="preserve">Per Morten </w:t>
      </w:r>
      <w:proofErr w:type="spellStart"/>
      <w:r>
        <w:t>Nyeng</w:t>
      </w:r>
      <w:proofErr w:type="spellEnd"/>
      <w:r>
        <w:t xml:space="preserve"> innledet </w:t>
      </w:r>
      <w:r w:rsidR="00197247">
        <w:t xml:space="preserve">med </w:t>
      </w:r>
      <w:r w:rsidR="00AC254C">
        <w:t xml:space="preserve">informasjon om utvalget før </w:t>
      </w:r>
      <w:r w:rsidR="00751D51">
        <w:t>Helge Gautvik</w:t>
      </w:r>
      <w:r w:rsidR="00AC254C">
        <w:t xml:space="preserve"> overtok og </w:t>
      </w:r>
      <w:r w:rsidR="00751D51">
        <w:t xml:space="preserve">presenterte </w:t>
      </w:r>
      <w:r>
        <w:t>gruppen</w:t>
      </w:r>
      <w:r w:rsidR="00792A78">
        <w:t xml:space="preserve">s </w:t>
      </w:r>
      <w:r w:rsidR="004F4CBA">
        <w:t>arbeid siden oppnevning under vårmøtet.</w:t>
      </w:r>
      <w:r w:rsidR="004F4CBA">
        <w:br/>
      </w:r>
      <w:r w:rsidR="00FA4CC1">
        <w:t>Etter presentasjonen ble det satt i gang et gruppearbeid.</w:t>
      </w:r>
      <w:r w:rsidR="00FA4CC1">
        <w:br/>
        <w:t xml:space="preserve">Presentasjonen </w:t>
      </w:r>
      <w:r w:rsidR="00406A7C">
        <w:t xml:space="preserve">vedlagt </w:t>
      </w:r>
      <w:r w:rsidR="00406A7C">
        <w:br/>
        <w:t xml:space="preserve">Oppsummering av gruppearbeidet </w:t>
      </w:r>
      <w:r w:rsidR="00002F2D">
        <w:t xml:space="preserve">er </w:t>
      </w:r>
      <w:r w:rsidR="00406A7C">
        <w:t>vedlagt.</w:t>
      </w:r>
    </w:p>
    <w:p w14:paraId="11F9E9E1" w14:textId="40FC9A5E" w:rsidR="00406A7C" w:rsidRPr="00406A7C" w:rsidRDefault="00B26D78" w:rsidP="00FC1851">
      <w:pPr>
        <w:rPr>
          <w:color w:val="000000" w:themeColor="text1"/>
          <w:sz w:val="24"/>
          <w:szCs w:val="24"/>
        </w:rPr>
      </w:pPr>
      <w:r w:rsidRPr="00FC1851">
        <w:rPr>
          <w:color w:val="C45911" w:themeColor="accent2" w:themeShade="BF"/>
          <w:sz w:val="36"/>
          <w:szCs w:val="36"/>
        </w:rPr>
        <w:br/>
      </w:r>
      <w:r w:rsidR="00580185" w:rsidRPr="00FC1851">
        <w:rPr>
          <w:b/>
          <w:bCs/>
          <w:color w:val="C45911" w:themeColor="accent2" w:themeShade="BF"/>
          <w:sz w:val="36"/>
          <w:szCs w:val="36"/>
        </w:rPr>
        <w:t xml:space="preserve">Sak </w:t>
      </w:r>
      <w:r w:rsidR="00FB4F0F">
        <w:rPr>
          <w:b/>
          <w:bCs/>
          <w:color w:val="C45911" w:themeColor="accent2" w:themeShade="BF"/>
          <w:sz w:val="36"/>
          <w:szCs w:val="36"/>
        </w:rPr>
        <w:t>5</w:t>
      </w:r>
      <w:r w:rsidR="00DD5D8A">
        <w:rPr>
          <w:b/>
          <w:bCs/>
          <w:color w:val="C45911" w:themeColor="accent2" w:themeShade="BF"/>
          <w:sz w:val="36"/>
          <w:szCs w:val="36"/>
        </w:rPr>
        <w:tab/>
      </w:r>
      <w:r w:rsidR="00DD5D8A">
        <w:rPr>
          <w:b/>
          <w:bCs/>
          <w:color w:val="C45911" w:themeColor="accent2" w:themeShade="BF"/>
          <w:sz w:val="36"/>
          <w:szCs w:val="36"/>
        </w:rPr>
        <w:tab/>
        <w:t xml:space="preserve">Status </w:t>
      </w:r>
      <w:r w:rsidR="00FB4F0F">
        <w:rPr>
          <w:b/>
          <w:bCs/>
          <w:color w:val="C45911" w:themeColor="accent2" w:themeShade="BF"/>
          <w:sz w:val="36"/>
          <w:szCs w:val="36"/>
        </w:rPr>
        <w:t>«Sandbakk-utvalget»</w:t>
      </w:r>
      <w:r w:rsidR="00FB4F0F">
        <w:rPr>
          <w:b/>
          <w:bCs/>
          <w:color w:val="C45911" w:themeColor="accent2" w:themeShade="BF"/>
          <w:sz w:val="36"/>
          <w:szCs w:val="36"/>
        </w:rPr>
        <w:br/>
      </w:r>
      <w:r w:rsidR="00626D71">
        <w:rPr>
          <w:color w:val="000000" w:themeColor="text1"/>
          <w:sz w:val="24"/>
          <w:szCs w:val="24"/>
        </w:rPr>
        <w:br/>
      </w:r>
      <w:r w:rsidR="00406A7C">
        <w:rPr>
          <w:color w:val="000000" w:themeColor="text1"/>
          <w:sz w:val="24"/>
          <w:szCs w:val="24"/>
        </w:rPr>
        <w:t xml:space="preserve">Per Elias </w:t>
      </w:r>
      <w:proofErr w:type="spellStart"/>
      <w:r w:rsidR="00406A7C">
        <w:rPr>
          <w:color w:val="000000" w:themeColor="text1"/>
          <w:sz w:val="24"/>
          <w:szCs w:val="24"/>
        </w:rPr>
        <w:t>Kalfoss</w:t>
      </w:r>
      <w:proofErr w:type="spellEnd"/>
      <w:r w:rsidR="00406A7C">
        <w:rPr>
          <w:color w:val="000000" w:themeColor="text1"/>
          <w:sz w:val="24"/>
          <w:szCs w:val="24"/>
        </w:rPr>
        <w:t xml:space="preserve"> </w:t>
      </w:r>
      <w:r w:rsidR="00626D71">
        <w:rPr>
          <w:color w:val="000000" w:themeColor="text1"/>
          <w:sz w:val="24"/>
          <w:szCs w:val="24"/>
        </w:rPr>
        <w:t xml:space="preserve">presenterte status på hva som er gjort </w:t>
      </w:r>
      <w:r w:rsidR="00E3445E">
        <w:rPr>
          <w:color w:val="000000" w:themeColor="text1"/>
          <w:sz w:val="24"/>
          <w:szCs w:val="24"/>
        </w:rPr>
        <w:t>etter rapporten fra «Sandbakk utvalget»</w:t>
      </w:r>
      <w:r w:rsidR="00E3445E">
        <w:rPr>
          <w:color w:val="000000" w:themeColor="text1"/>
          <w:sz w:val="24"/>
          <w:szCs w:val="24"/>
        </w:rPr>
        <w:br/>
        <w:t>Presentasjo</w:t>
      </w:r>
      <w:r w:rsidR="00C30A3A">
        <w:rPr>
          <w:color w:val="000000" w:themeColor="text1"/>
          <w:sz w:val="24"/>
          <w:szCs w:val="24"/>
        </w:rPr>
        <w:t>nen vedlagt.</w:t>
      </w:r>
    </w:p>
    <w:p w14:paraId="17DB1548" w14:textId="41D69CC1" w:rsidR="003F34F9" w:rsidRDefault="00B5326D" w:rsidP="00FC1851">
      <w:pPr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br/>
      </w:r>
    </w:p>
    <w:p w14:paraId="5D98E316" w14:textId="4ACC1CD5" w:rsidR="001807CD" w:rsidRPr="00FC1851" w:rsidRDefault="00FB4F0F" w:rsidP="00FC1851">
      <w:pPr>
        <w:rPr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Sak 6</w:t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</w:r>
      <w:r w:rsidRPr="00FB4F0F"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 xml:space="preserve">Gruppearbeid basert </w:t>
      </w:r>
      <w:r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>p</w:t>
      </w:r>
      <w:r w:rsidRPr="00FB4F0F"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>å tilbakemeldinger fra</w:t>
      </w:r>
      <w:r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br/>
        <w:t xml:space="preserve"> </w:t>
      </w:r>
      <w:r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ab/>
      </w:r>
      <w:r w:rsidRPr="00FB4F0F"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>krets sett opp mot handli</w:t>
      </w:r>
      <w:r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>n</w:t>
      </w:r>
      <w:r w:rsidRPr="00FB4F0F">
        <w:rPr>
          <w:rFonts w:ascii="Calibri" w:hAnsi="Calibri" w:cs="Calibri"/>
          <w:b/>
          <w:bCs/>
          <w:color w:val="C45911" w:themeColor="accent2" w:themeShade="BF"/>
          <w:sz w:val="36"/>
          <w:szCs w:val="36"/>
        </w:rPr>
        <w:t>gsplanen. </w:t>
      </w:r>
      <w:r w:rsidR="00A67F2E" w:rsidRPr="00FC1851">
        <w:rPr>
          <w:color w:val="C45911" w:themeColor="accent2" w:themeShade="BF"/>
          <w:sz w:val="48"/>
          <w:szCs w:val="48"/>
        </w:rPr>
        <w:br/>
      </w:r>
      <w:r w:rsidR="00A67F2E" w:rsidRPr="00C639B8">
        <w:rPr>
          <w:color w:val="000000" w:themeColor="text1"/>
          <w:sz w:val="24"/>
          <w:szCs w:val="24"/>
        </w:rPr>
        <w:br/>
      </w:r>
      <w:r w:rsidR="00FC1851" w:rsidRPr="00C639B8">
        <w:rPr>
          <w:color w:val="000000" w:themeColor="text1"/>
          <w:sz w:val="24"/>
          <w:szCs w:val="24"/>
        </w:rPr>
        <w:t xml:space="preserve">* </w:t>
      </w:r>
      <w:r w:rsidR="001807CD" w:rsidRPr="00C639B8">
        <w:rPr>
          <w:color w:val="000000" w:themeColor="text1"/>
          <w:sz w:val="24"/>
          <w:szCs w:val="24"/>
        </w:rPr>
        <w:t>Rekruttering</w:t>
      </w:r>
      <w:r w:rsidR="00911CE5" w:rsidRPr="00C639B8">
        <w:rPr>
          <w:color w:val="000000" w:themeColor="text1"/>
          <w:sz w:val="24"/>
          <w:szCs w:val="24"/>
        </w:rPr>
        <w:br/>
      </w:r>
      <w:r w:rsidR="00FC1851" w:rsidRPr="00C639B8">
        <w:rPr>
          <w:color w:val="000000" w:themeColor="text1"/>
          <w:sz w:val="24"/>
          <w:szCs w:val="24"/>
        </w:rPr>
        <w:t xml:space="preserve">* </w:t>
      </w:r>
      <w:r w:rsidR="001807CD" w:rsidRPr="00C639B8">
        <w:rPr>
          <w:color w:val="000000" w:themeColor="text1"/>
          <w:sz w:val="24"/>
          <w:szCs w:val="24"/>
        </w:rPr>
        <w:t>Kostnadsreduserende tiltak</w:t>
      </w:r>
      <w:r w:rsidR="001807CD" w:rsidRPr="00C639B8">
        <w:rPr>
          <w:color w:val="000000" w:themeColor="text1"/>
          <w:sz w:val="24"/>
          <w:szCs w:val="24"/>
        </w:rPr>
        <w:br/>
      </w:r>
      <w:r w:rsidR="00FC1851" w:rsidRPr="00C639B8">
        <w:rPr>
          <w:color w:val="000000" w:themeColor="text1"/>
          <w:sz w:val="24"/>
          <w:szCs w:val="24"/>
        </w:rPr>
        <w:t xml:space="preserve">* </w:t>
      </w:r>
      <w:r w:rsidR="001807CD" w:rsidRPr="00C639B8">
        <w:rPr>
          <w:color w:val="000000" w:themeColor="text1"/>
          <w:sz w:val="24"/>
          <w:szCs w:val="24"/>
        </w:rPr>
        <w:t>Frivillighet og dugnad</w:t>
      </w:r>
      <w:r w:rsidR="00133897" w:rsidRPr="00C639B8">
        <w:rPr>
          <w:color w:val="000000" w:themeColor="text1"/>
          <w:sz w:val="24"/>
          <w:szCs w:val="24"/>
        </w:rPr>
        <w:br/>
      </w:r>
      <w:r w:rsidR="00FC1851" w:rsidRPr="00C639B8">
        <w:rPr>
          <w:color w:val="000000" w:themeColor="text1"/>
          <w:sz w:val="24"/>
          <w:szCs w:val="24"/>
        </w:rPr>
        <w:t xml:space="preserve">* </w:t>
      </w:r>
      <w:r w:rsidR="001807CD" w:rsidRPr="00C639B8">
        <w:rPr>
          <w:color w:val="000000" w:themeColor="text1"/>
          <w:sz w:val="24"/>
          <w:szCs w:val="24"/>
        </w:rPr>
        <w:t>Bærekraft og verdiskapning</w:t>
      </w:r>
      <w:r w:rsidR="00966373" w:rsidRPr="00C639B8">
        <w:rPr>
          <w:color w:val="000000" w:themeColor="text1"/>
          <w:sz w:val="24"/>
          <w:szCs w:val="24"/>
        </w:rPr>
        <w:br/>
      </w:r>
      <w:r w:rsidR="00FC1851" w:rsidRPr="00C639B8">
        <w:rPr>
          <w:color w:val="000000" w:themeColor="text1"/>
          <w:sz w:val="24"/>
          <w:szCs w:val="24"/>
        </w:rPr>
        <w:t xml:space="preserve">* </w:t>
      </w:r>
      <w:r w:rsidR="001807CD" w:rsidRPr="00C639B8">
        <w:rPr>
          <w:color w:val="000000" w:themeColor="text1"/>
          <w:sz w:val="24"/>
          <w:szCs w:val="24"/>
        </w:rPr>
        <w:t>Involvere og engasjere ungdom</w:t>
      </w:r>
    </w:p>
    <w:p w14:paraId="05E47E70" w14:textId="0D6E81DF" w:rsidR="55037681" w:rsidRDefault="00C30A3A" w:rsidP="55037681">
      <w:pPr>
        <w:rPr>
          <w:b/>
          <w:bCs/>
          <w:color w:val="C45911" w:themeColor="accent2" w:themeShade="BF"/>
          <w:sz w:val="36"/>
          <w:szCs w:val="36"/>
        </w:rPr>
      </w:pPr>
      <w:r>
        <w:t xml:space="preserve">Spørsmål og oppsummering av </w:t>
      </w:r>
      <w:r w:rsidR="00414C3B">
        <w:t>gruppearbeidet vedlagt.</w:t>
      </w:r>
      <w:r w:rsidR="00414C3B">
        <w:br/>
      </w:r>
      <w:r w:rsidR="00FC1851">
        <w:br/>
      </w:r>
    </w:p>
    <w:p w14:paraId="09D397EE" w14:textId="72626FFD" w:rsidR="00FB604B" w:rsidRDefault="00FC1851" w:rsidP="00282BB9">
      <w:pPr>
        <w:rPr>
          <w:b/>
          <w:bCs/>
          <w:color w:val="C45911" w:themeColor="accent2" w:themeShade="BF"/>
          <w:sz w:val="24"/>
          <w:szCs w:val="24"/>
        </w:rPr>
      </w:pPr>
      <w:r w:rsidRPr="00FC1851">
        <w:rPr>
          <w:b/>
          <w:bCs/>
          <w:color w:val="C45911" w:themeColor="accent2" w:themeShade="BF"/>
          <w:sz w:val="36"/>
          <w:szCs w:val="36"/>
        </w:rPr>
        <w:lastRenderedPageBreak/>
        <w:t xml:space="preserve">Sak </w:t>
      </w:r>
      <w:r w:rsidR="00831C5E">
        <w:rPr>
          <w:b/>
          <w:bCs/>
          <w:color w:val="C45911" w:themeColor="accent2" w:themeShade="BF"/>
          <w:sz w:val="36"/>
          <w:szCs w:val="36"/>
        </w:rPr>
        <w:t>7</w:t>
      </w:r>
      <w:r>
        <w:tab/>
      </w:r>
      <w:r>
        <w:tab/>
      </w:r>
      <w:r w:rsidRPr="00FC1851">
        <w:rPr>
          <w:b/>
          <w:bCs/>
          <w:color w:val="C45911" w:themeColor="accent2" w:themeShade="BF"/>
          <w:sz w:val="36"/>
          <w:szCs w:val="36"/>
        </w:rPr>
        <w:t>Reisefordeling skirenn</w:t>
      </w:r>
      <w:r w:rsidR="00FE6999">
        <w:br/>
      </w:r>
      <w:r w:rsidR="00BB1830">
        <w:rPr>
          <w:color w:val="000000" w:themeColor="text1"/>
          <w:sz w:val="24"/>
          <w:szCs w:val="24"/>
        </w:rPr>
        <w:br/>
      </w:r>
      <w:r w:rsidR="00414C3B">
        <w:rPr>
          <w:color w:val="000000" w:themeColor="text1"/>
          <w:sz w:val="24"/>
          <w:szCs w:val="24"/>
        </w:rPr>
        <w:t xml:space="preserve">Erik Husby innledet </w:t>
      </w:r>
      <w:r w:rsidR="00BB1830">
        <w:rPr>
          <w:color w:val="000000" w:themeColor="text1"/>
          <w:sz w:val="24"/>
          <w:szCs w:val="24"/>
        </w:rPr>
        <w:t>i diskusjonen om reisefordeling.</w:t>
      </w:r>
      <w:r w:rsidR="00BB1830">
        <w:rPr>
          <w:color w:val="000000" w:themeColor="text1"/>
          <w:sz w:val="24"/>
          <w:szCs w:val="24"/>
        </w:rPr>
        <w:br/>
      </w:r>
      <w:r w:rsidR="00787781">
        <w:rPr>
          <w:color w:val="000000" w:themeColor="text1"/>
          <w:sz w:val="24"/>
          <w:szCs w:val="24"/>
        </w:rPr>
        <w:t>Kretsene ha</w:t>
      </w:r>
      <w:r w:rsidR="00574F83">
        <w:rPr>
          <w:color w:val="000000" w:themeColor="text1"/>
          <w:sz w:val="24"/>
          <w:szCs w:val="24"/>
        </w:rPr>
        <w:t>dde</w:t>
      </w:r>
      <w:r w:rsidR="00787781">
        <w:rPr>
          <w:color w:val="000000" w:themeColor="text1"/>
          <w:sz w:val="24"/>
          <w:szCs w:val="24"/>
        </w:rPr>
        <w:t xml:space="preserve"> sendt tilbakemelding </w:t>
      </w:r>
      <w:r w:rsidR="00574F83">
        <w:rPr>
          <w:color w:val="000000" w:themeColor="text1"/>
          <w:sz w:val="24"/>
          <w:szCs w:val="24"/>
        </w:rPr>
        <w:t xml:space="preserve">om reisefordeling </w:t>
      </w:r>
      <w:r w:rsidR="00787781">
        <w:rPr>
          <w:color w:val="000000" w:themeColor="text1"/>
          <w:sz w:val="24"/>
          <w:szCs w:val="24"/>
        </w:rPr>
        <w:t>i forkant av høstmøtet</w:t>
      </w:r>
      <w:r w:rsidR="001244D4">
        <w:rPr>
          <w:color w:val="000000" w:themeColor="text1"/>
          <w:sz w:val="24"/>
          <w:szCs w:val="24"/>
        </w:rPr>
        <w:t>.</w:t>
      </w:r>
      <w:r w:rsidR="001244D4">
        <w:rPr>
          <w:color w:val="000000" w:themeColor="text1"/>
          <w:sz w:val="24"/>
          <w:szCs w:val="24"/>
        </w:rPr>
        <w:br/>
        <w:t xml:space="preserve">Stemning </w:t>
      </w:r>
      <w:r w:rsidR="00F23B60">
        <w:rPr>
          <w:color w:val="000000" w:themeColor="text1"/>
          <w:sz w:val="24"/>
          <w:szCs w:val="24"/>
        </w:rPr>
        <w:t>på</w:t>
      </w:r>
      <w:r w:rsidR="001244D4">
        <w:rPr>
          <w:color w:val="000000" w:themeColor="text1"/>
          <w:sz w:val="24"/>
          <w:szCs w:val="24"/>
        </w:rPr>
        <w:t xml:space="preserve"> tilbakemeldingene og diskusjon under høstmøte viser et klart flertall </w:t>
      </w:r>
      <w:r w:rsidR="00F23B60">
        <w:rPr>
          <w:color w:val="000000" w:themeColor="text1"/>
          <w:sz w:val="24"/>
          <w:szCs w:val="24"/>
        </w:rPr>
        <w:t>for å fortsette med reisefordeling</w:t>
      </w:r>
      <w:r w:rsidR="009E02D3">
        <w:rPr>
          <w:color w:val="000000" w:themeColor="text1"/>
          <w:sz w:val="24"/>
          <w:szCs w:val="24"/>
        </w:rPr>
        <w:br/>
      </w:r>
      <w:r w:rsidR="00C6186B">
        <w:rPr>
          <w:color w:val="000000" w:themeColor="text1"/>
          <w:sz w:val="24"/>
          <w:szCs w:val="24"/>
        </w:rPr>
        <w:t>Presentasjonen er vedlagt</w:t>
      </w:r>
      <w:r w:rsidR="00BB1830">
        <w:rPr>
          <w:color w:val="000000" w:themeColor="text1"/>
          <w:sz w:val="24"/>
          <w:szCs w:val="24"/>
        </w:rPr>
        <w:br/>
      </w:r>
      <w:r w:rsidR="00FE6999">
        <w:rPr>
          <w:color w:val="000000" w:themeColor="text1"/>
          <w:sz w:val="24"/>
          <w:szCs w:val="24"/>
        </w:rPr>
        <w:t xml:space="preserve"> </w:t>
      </w:r>
      <w:r w:rsidR="00FE6999">
        <w:br/>
      </w:r>
      <w:r w:rsidR="00FE6999">
        <w:br/>
      </w:r>
      <w:r>
        <w:br/>
      </w:r>
      <w:r w:rsidRPr="00FC1851">
        <w:rPr>
          <w:b/>
          <w:bCs/>
          <w:color w:val="C45911" w:themeColor="accent2" w:themeShade="BF"/>
          <w:sz w:val="36"/>
          <w:szCs w:val="36"/>
        </w:rPr>
        <w:t xml:space="preserve">Sak </w:t>
      </w:r>
      <w:r w:rsidR="00831C5E">
        <w:rPr>
          <w:b/>
          <w:bCs/>
          <w:color w:val="C45911" w:themeColor="accent2" w:themeShade="BF"/>
          <w:sz w:val="36"/>
          <w:szCs w:val="36"/>
        </w:rPr>
        <w:t>8</w:t>
      </w:r>
      <w:r>
        <w:tab/>
      </w:r>
      <w:r>
        <w:tab/>
      </w:r>
      <w:r w:rsidRPr="00FC1851">
        <w:rPr>
          <w:b/>
          <w:bCs/>
          <w:color w:val="C45911" w:themeColor="accent2" w:themeShade="BF"/>
          <w:sz w:val="36"/>
          <w:szCs w:val="36"/>
        </w:rPr>
        <w:t>Kong Haralds Ungdomsstafett</w:t>
      </w:r>
      <w:r>
        <w:br/>
      </w:r>
      <w:r w:rsidR="00282BB9">
        <w:br/>
        <w:t xml:space="preserve">Karianne </w:t>
      </w:r>
      <w:r w:rsidR="005775E7">
        <w:t xml:space="preserve">Løkken presenterte utfordringene med </w:t>
      </w:r>
      <w:r w:rsidR="009B4235">
        <w:t>å fortsette å gjennomføre Kong Haralds Ungdomsstafett ut i fra de</w:t>
      </w:r>
      <w:r w:rsidR="000A51F7">
        <w:t>n</w:t>
      </w:r>
      <w:r w:rsidR="009B4235">
        <w:t xml:space="preserve"> økonomiske  </w:t>
      </w:r>
      <w:r w:rsidR="000A51F7">
        <w:t xml:space="preserve">situasjonen der </w:t>
      </w:r>
      <w:proofErr w:type="spellStart"/>
      <w:r w:rsidR="000A51F7">
        <w:t>Equi</w:t>
      </w:r>
      <w:r w:rsidR="00AA57EE">
        <w:t>n</w:t>
      </w:r>
      <w:r w:rsidR="000A51F7">
        <w:t>or</w:t>
      </w:r>
      <w:proofErr w:type="spellEnd"/>
      <w:r w:rsidR="000A51F7">
        <w:t xml:space="preserve"> har trukket seg som sponsor </w:t>
      </w:r>
      <w:r w:rsidR="00AA57EE">
        <w:t>til arrangementsavdelingen.</w:t>
      </w:r>
      <w:r w:rsidR="00263951">
        <w:br/>
        <w:t xml:space="preserve">Det ble stilt spørsmål om </w:t>
      </w:r>
      <w:r w:rsidR="002D3269">
        <w:t>eierskap av avtalen.</w:t>
      </w:r>
      <w:r w:rsidR="00013912">
        <w:br/>
        <w:t>Det ble også stilt spørsmål om rennet er viktig, og har kom det noen innspill på at det er få løpere fra hver krets som får delta</w:t>
      </w:r>
      <w:r w:rsidR="00E3634A">
        <w:t>.</w:t>
      </w:r>
      <w:r w:rsidR="009C799E">
        <w:br/>
      </w:r>
      <w:r w:rsidR="00E3634A">
        <w:t>A</w:t>
      </w:r>
      <w:r w:rsidR="00013912">
        <w:t xml:space="preserve">ndre mener dette både er et </w:t>
      </w:r>
      <w:r w:rsidR="009C799E">
        <w:t>arrangement som involverer flere løpere i og med at det arrangeres ut</w:t>
      </w:r>
      <w:r w:rsidR="00E3634A">
        <w:t>t</w:t>
      </w:r>
      <w:r w:rsidR="009C799E">
        <w:t>aks</w:t>
      </w:r>
      <w:r w:rsidR="00E3634A">
        <w:t>r</w:t>
      </w:r>
      <w:r w:rsidR="009C799E">
        <w:t>enn i kretsene for å få delt</w:t>
      </w:r>
      <w:r w:rsidR="00893570">
        <w:t>a.</w:t>
      </w:r>
      <w:r w:rsidR="00893570">
        <w:br/>
        <w:t xml:space="preserve">Arrangementet er TV sendt </w:t>
      </w:r>
      <w:r w:rsidR="00E0085F">
        <w:t>og</w:t>
      </w:r>
      <w:r w:rsidR="00E3634A">
        <w:t xml:space="preserve"> dette er</w:t>
      </w:r>
      <w:r w:rsidR="00E0085F">
        <w:t xml:space="preserve"> dermed</w:t>
      </w:r>
      <w:r w:rsidR="00E3634A">
        <w:t xml:space="preserve"> et fint arrangement for å få vist fram vår idrett</w:t>
      </w:r>
      <w:r w:rsidR="00E0085F">
        <w:t xml:space="preserve">, og bør derfor </w:t>
      </w:r>
      <w:r w:rsidR="00C8019E">
        <w:t>prioriteres til tross for få deltagere.</w:t>
      </w:r>
      <w:r w:rsidR="00C8019E">
        <w:br/>
        <w:t xml:space="preserve">Enkelte kretser er villige til å betale større </w:t>
      </w:r>
      <w:r w:rsidR="007663E3">
        <w:t>egenandel for å kunne delta.</w:t>
      </w:r>
      <w:r w:rsidR="007663E3">
        <w:br/>
      </w:r>
      <w:r w:rsidR="00AA57EE">
        <w:br/>
      </w:r>
      <w:r w:rsidR="002138FC">
        <w:rPr>
          <w:b/>
          <w:bCs/>
        </w:rPr>
        <w:t>Forslag oversendes LK</w:t>
      </w:r>
      <w:r w:rsidR="006D53FB">
        <w:rPr>
          <w:b/>
          <w:bCs/>
        </w:rPr>
        <w:t>:</w:t>
      </w:r>
      <w:r w:rsidR="00AA57EE">
        <w:br/>
      </w:r>
      <w:r w:rsidR="00011B6D">
        <w:t xml:space="preserve">Arrangementsavdelingen </w:t>
      </w:r>
      <w:r w:rsidR="001A7239">
        <w:t>i</w:t>
      </w:r>
      <w:r w:rsidR="00011B6D">
        <w:t xml:space="preserve"> langrenn fikk i </w:t>
      </w:r>
      <w:r w:rsidR="006A70CB">
        <w:t xml:space="preserve">oppgave å kontakte arrangementsavdelingen i fellesfunksjoner for å avklare </w:t>
      </w:r>
      <w:r w:rsidR="00FE1468">
        <w:t>om økonomisk støtte til å fortsette gjennomføre dette</w:t>
      </w:r>
      <w:r w:rsidR="00013912">
        <w:t xml:space="preserve"> arrangementet.</w:t>
      </w:r>
      <w:r w:rsidR="00AA57EE">
        <w:br/>
      </w:r>
      <w:r w:rsidR="000A51F7">
        <w:t xml:space="preserve"> </w:t>
      </w:r>
    </w:p>
    <w:p w14:paraId="748B6A13" w14:textId="7C646E2E" w:rsidR="00B26D78" w:rsidRPr="00B26D78" w:rsidRDefault="00C677E5" w:rsidP="00911CE5">
      <w:r w:rsidRPr="00C677E5">
        <w:rPr>
          <w:b/>
          <w:bCs/>
          <w:color w:val="C45911" w:themeColor="accent2" w:themeShade="BF"/>
          <w:sz w:val="24"/>
          <w:szCs w:val="24"/>
        </w:rPr>
        <w:lastRenderedPageBreak/>
        <w:br/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 xml:space="preserve">Sak </w:t>
      </w:r>
      <w:r w:rsidR="00831C5E">
        <w:rPr>
          <w:b/>
          <w:bCs/>
          <w:color w:val="C45911" w:themeColor="accent2" w:themeShade="BF"/>
          <w:sz w:val="36"/>
          <w:szCs w:val="36"/>
        </w:rPr>
        <w:t>9</w:t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  <w:t>Overnatting Hovedlandsrennet</w:t>
      </w:r>
      <w:r w:rsidR="00852A83">
        <w:rPr>
          <w:b/>
          <w:bCs/>
          <w:color w:val="C45911" w:themeColor="accent2" w:themeShade="BF"/>
          <w:sz w:val="36"/>
          <w:szCs w:val="36"/>
        </w:rPr>
        <w:br/>
      </w:r>
      <w:r w:rsidR="00852A83" w:rsidRPr="00C677E5">
        <w:rPr>
          <w:b/>
          <w:bCs/>
          <w:color w:val="C45911" w:themeColor="accent2" w:themeShade="BF"/>
          <w:sz w:val="24"/>
          <w:szCs w:val="24"/>
        </w:rPr>
        <w:br/>
      </w:r>
      <w:r w:rsidR="007663E3">
        <w:rPr>
          <w:color w:val="000000" w:themeColor="text1"/>
          <w:sz w:val="24"/>
          <w:szCs w:val="24"/>
        </w:rPr>
        <w:t xml:space="preserve">Erik Husby </w:t>
      </w:r>
      <w:r w:rsidR="0096012E">
        <w:rPr>
          <w:color w:val="000000" w:themeColor="text1"/>
          <w:sz w:val="24"/>
          <w:szCs w:val="24"/>
        </w:rPr>
        <w:t>redegjorde for utfordringene med overnatting på Gålå.</w:t>
      </w:r>
      <w:r w:rsidR="0096012E">
        <w:rPr>
          <w:color w:val="000000" w:themeColor="text1"/>
          <w:sz w:val="24"/>
          <w:szCs w:val="24"/>
        </w:rPr>
        <w:br/>
        <w:t>Presentasjonen vedlagt.</w:t>
      </w:r>
      <w:r w:rsidR="006F50C2">
        <w:rPr>
          <w:b/>
          <w:bCs/>
          <w:color w:val="806000" w:themeColor="accent4" w:themeShade="80"/>
          <w:sz w:val="48"/>
          <w:szCs w:val="48"/>
        </w:rPr>
        <w:br/>
      </w:r>
      <w:r w:rsidR="003F34F9">
        <w:rPr>
          <w:b/>
          <w:bCs/>
          <w:color w:val="C45911" w:themeColor="accent2" w:themeShade="BF"/>
          <w:sz w:val="36"/>
          <w:szCs w:val="36"/>
        </w:rPr>
        <w:br/>
      </w:r>
      <w:r w:rsidR="00B26D78" w:rsidRPr="00FC1851">
        <w:rPr>
          <w:b/>
          <w:bCs/>
          <w:color w:val="C45911" w:themeColor="accent2" w:themeShade="BF"/>
          <w:sz w:val="36"/>
          <w:szCs w:val="36"/>
        </w:rPr>
        <w:t xml:space="preserve">Sak </w:t>
      </w:r>
      <w:r w:rsidR="00831C5E">
        <w:rPr>
          <w:b/>
          <w:bCs/>
          <w:color w:val="C45911" w:themeColor="accent2" w:themeShade="BF"/>
          <w:sz w:val="36"/>
          <w:szCs w:val="36"/>
        </w:rPr>
        <w:t>10</w:t>
      </w:r>
      <w:r w:rsidR="00B26D78" w:rsidRPr="00FC1851">
        <w:rPr>
          <w:b/>
          <w:bCs/>
          <w:color w:val="C45911" w:themeColor="accent2" w:themeShade="BF"/>
          <w:sz w:val="36"/>
          <w:szCs w:val="36"/>
        </w:rPr>
        <w:tab/>
      </w:r>
      <w:r w:rsidR="00B26D78" w:rsidRPr="00FC1851">
        <w:rPr>
          <w:b/>
          <w:bCs/>
          <w:color w:val="C45911" w:themeColor="accent2" w:themeShade="BF"/>
          <w:sz w:val="36"/>
          <w:szCs w:val="36"/>
        </w:rPr>
        <w:tab/>
        <w:t>Serviceavgift i nasjonale renn</w:t>
      </w:r>
      <w:r w:rsidR="00B26D78" w:rsidRPr="00FC1851">
        <w:rPr>
          <w:color w:val="C45911" w:themeColor="accent2" w:themeShade="BF"/>
          <w:sz w:val="32"/>
          <w:szCs w:val="32"/>
        </w:rPr>
        <w:t xml:space="preserve"> </w:t>
      </w:r>
    </w:p>
    <w:p w14:paraId="7D94E286" w14:textId="749C7DF4" w:rsidR="00B26D78" w:rsidRPr="00C677E5" w:rsidRDefault="00267907" w:rsidP="00B26D78">
      <w:pPr>
        <w:rPr>
          <w:rFonts w:cs="Segoe UI"/>
          <w:b/>
          <w:bCs/>
        </w:rPr>
      </w:pPr>
      <w:r w:rsidRPr="00267907">
        <w:rPr>
          <w:rFonts w:cs="Segoe UI"/>
        </w:rPr>
        <w:br/>
      </w:r>
      <w:r w:rsidRPr="00471F9A">
        <w:rPr>
          <w:rFonts w:cs="Segoe UI"/>
        </w:rPr>
        <w:t xml:space="preserve">Erik Husby forklart utfordringene med økt kostnader </w:t>
      </w:r>
      <w:r w:rsidR="00A21CD2" w:rsidRPr="00471F9A">
        <w:rPr>
          <w:rFonts w:cs="Segoe UI"/>
        </w:rPr>
        <w:t>på arrangement, og ønske om å utvikle arrangementer.</w:t>
      </w:r>
      <w:r w:rsidR="00A21CD2" w:rsidRPr="00471F9A">
        <w:rPr>
          <w:rFonts w:cs="Segoe UI"/>
        </w:rPr>
        <w:br/>
      </w:r>
      <w:r w:rsidR="00471F9A">
        <w:t>Presentasjon vedlagt</w:t>
      </w:r>
      <w:r w:rsidR="00A21CD2">
        <w:rPr>
          <w:rFonts w:cs="Segoe UI"/>
          <w:b/>
          <w:bCs/>
        </w:rPr>
        <w:br/>
      </w:r>
      <w:r>
        <w:rPr>
          <w:rFonts w:cs="Segoe UI"/>
          <w:b/>
          <w:bCs/>
        </w:rPr>
        <w:br/>
      </w:r>
      <w:r w:rsidR="005B7F42">
        <w:rPr>
          <w:rFonts w:cs="Segoe UI"/>
          <w:b/>
          <w:bCs/>
        </w:rPr>
        <w:t>Forslag oversendes LK:</w:t>
      </w:r>
    </w:p>
    <w:p w14:paraId="53C32212" w14:textId="4004EEAB" w:rsidR="00B26D78" w:rsidRPr="00C677E5" w:rsidRDefault="00981A0C" w:rsidP="00B26D78">
      <w:pPr>
        <w:rPr>
          <w:rFonts w:cs="Times New Roman"/>
          <w:b/>
          <w:bCs/>
          <w:sz w:val="24"/>
          <w:szCs w:val="24"/>
        </w:rPr>
      </w:pPr>
      <w:r>
        <w:lastRenderedPageBreak/>
        <w:t xml:space="preserve">Kretsene hadde stor forståelse for de økt kostnadene og det ble diskutert en løsning der </w:t>
      </w:r>
      <w:r w:rsidR="00A22DB3">
        <w:t>seniorløpere betaler en servi</w:t>
      </w:r>
      <w:r w:rsidR="00B26D78" w:rsidRPr="00C677E5">
        <w:t>ceavgift på kroner 100 per øvelse</w:t>
      </w:r>
      <w:r w:rsidR="00A22DB3">
        <w:t xml:space="preserve">, mens juniorene </w:t>
      </w:r>
      <w:r w:rsidR="003E194B">
        <w:t>betaler en serviceavgift på kroner 75 per øvelse</w:t>
      </w:r>
      <w:r w:rsidR="00BA70BA">
        <w:t xml:space="preserve"> på </w:t>
      </w:r>
      <w:r w:rsidR="00B26D78" w:rsidRPr="00C677E5">
        <w:t xml:space="preserve">alle nasjonale renn, som NSF Langrenn tildeler. </w:t>
      </w:r>
      <w:r w:rsidR="00471F9A">
        <w:br/>
      </w:r>
    </w:p>
    <w:p w14:paraId="4F9D2117" w14:textId="21AB250F" w:rsidR="00FC1851" w:rsidRDefault="003F34F9">
      <w:pPr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br/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>Sak 1</w:t>
      </w:r>
      <w:r w:rsidR="00831C5E">
        <w:rPr>
          <w:b/>
          <w:bCs/>
          <w:color w:val="C45911" w:themeColor="accent2" w:themeShade="BF"/>
          <w:sz w:val="36"/>
          <w:szCs w:val="36"/>
        </w:rPr>
        <w:t>1</w:t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  <w:t>Sesonginformasjoner</w:t>
      </w:r>
    </w:p>
    <w:p w14:paraId="02CC48EF" w14:textId="26A7321B" w:rsidR="00FC1851" w:rsidRPr="00614B78" w:rsidRDefault="00BA70BA">
      <w:pPr>
        <w:rPr>
          <w:color w:val="000000" w:themeColor="text1"/>
        </w:rPr>
      </w:pPr>
      <w:r>
        <w:rPr>
          <w:color w:val="000000" w:themeColor="text1"/>
        </w:rPr>
        <w:t xml:space="preserve">Espen Bjervig, Per Elias </w:t>
      </w:r>
      <w:proofErr w:type="spellStart"/>
      <w:r>
        <w:rPr>
          <w:color w:val="000000" w:themeColor="text1"/>
        </w:rPr>
        <w:t>Kalfoss</w:t>
      </w:r>
      <w:proofErr w:type="spellEnd"/>
      <w:r>
        <w:rPr>
          <w:color w:val="000000" w:themeColor="text1"/>
        </w:rPr>
        <w:t xml:space="preserve"> og Erik Husby gjennomgikk sesonginformasjonene.</w:t>
      </w:r>
      <w:r>
        <w:rPr>
          <w:color w:val="000000" w:themeColor="text1"/>
        </w:rPr>
        <w:br/>
        <w:t xml:space="preserve">Noen få </w:t>
      </w:r>
      <w:r w:rsidR="00453EDA">
        <w:rPr>
          <w:color w:val="000000" w:themeColor="text1"/>
        </w:rPr>
        <w:t xml:space="preserve">korrigeringer ble gjennomført </w:t>
      </w:r>
      <w:r w:rsidR="005E4E2E">
        <w:rPr>
          <w:color w:val="000000" w:themeColor="text1"/>
        </w:rPr>
        <w:br/>
        <w:t xml:space="preserve">Siste versjon med dato for oppdateringer er lagt på </w:t>
      </w:r>
      <w:r w:rsidR="003F3672">
        <w:rPr>
          <w:color w:val="000000" w:themeColor="text1"/>
        </w:rPr>
        <w:t>S</w:t>
      </w:r>
      <w:r w:rsidR="005E4E2E">
        <w:rPr>
          <w:color w:val="000000" w:themeColor="text1"/>
        </w:rPr>
        <w:t>kiforbundets hjemmeside.</w:t>
      </w:r>
      <w:r w:rsidR="00614B78">
        <w:rPr>
          <w:color w:val="000000" w:themeColor="text1"/>
        </w:rPr>
        <w:br/>
        <w:t>Dersom dokumentet endres skal ny dato for endring oppdateres, og alle oppdateringer merkes med rødt.</w:t>
      </w:r>
      <w:r w:rsidR="00614B78">
        <w:rPr>
          <w:color w:val="000000" w:themeColor="text1"/>
        </w:rPr>
        <w:br/>
        <w:t xml:space="preserve">Dette er et «levende» dokument som </w:t>
      </w:r>
      <w:r w:rsidR="00CF2585">
        <w:rPr>
          <w:color w:val="000000" w:themeColor="text1"/>
        </w:rPr>
        <w:t xml:space="preserve">kan bli </w:t>
      </w:r>
      <w:r w:rsidR="00614B78">
        <w:rPr>
          <w:color w:val="000000" w:themeColor="text1"/>
        </w:rPr>
        <w:t xml:space="preserve">oppdatert </w:t>
      </w:r>
      <w:r w:rsidR="00CF2585">
        <w:rPr>
          <w:color w:val="000000" w:themeColor="text1"/>
        </w:rPr>
        <w:t xml:space="preserve">underveis i sesongen dersom </w:t>
      </w:r>
      <w:r w:rsidR="00AB3BCE">
        <w:rPr>
          <w:color w:val="000000" w:themeColor="text1"/>
        </w:rPr>
        <w:t xml:space="preserve">endringer inntreffer. </w:t>
      </w:r>
    </w:p>
    <w:p w14:paraId="578E159E" w14:textId="77777777" w:rsidR="005E4E2E" w:rsidRDefault="005E4E2E">
      <w:pPr>
        <w:rPr>
          <w:b/>
          <w:bCs/>
          <w:color w:val="C45911" w:themeColor="accent2" w:themeShade="BF"/>
        </w:rPr>
      </w:pPr>
    </w:p>
    <w:p w14:paraId="68F3A28B" w14:textId="669BCF79" w:rsidR="00852A83" w:rsidRPr="00C677E5" w:rsidRDefault="00274A8C">
      <w:pPr>
        <w:rPr>
          <w:color w:val="000000" w:themeColor="text1"/>
          <w:sz w:val="24"/>
          <w:szCs w:val="24"/>
        </w:rPr>
      </w:pPr>
      <w:r>
        <w:rPr>
          <w:b/>
          <w:bCs/>
          <w:color w:val="C45911" w:themeColor="accent2" w:themeShade="BF"/>
          <w:sz w:val="36"/>
          <w:szCs w:val="36"/>
        </w:rPr>
        <w:br/>
      </w:r>
      <w:r>
        <w:rPr>
          <w:b/>
          <w:bCs/>
          <w:color w:val="C45911" w:themeColor="accent2" w:themeShade="BF"/>
          <w:sz w:val="36"/>
          <w:szCs w:val="36"/>
        </w:rPr>
        <w:br/>
      </w:r>
      <w:r>
        <w:rPr>
          <w:b/>
          <w:bCs/>
          <w:color w:val="C45911" w:themeColor="accent2" w:themeShade="BF"/>
          <w:sz w:val="36"/>
          <w:szCs w:val="36"/>
        </w:rPr>
        <w:br/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>Sak 1</w:t>
      </w:r>
      <w:r w:rsidR="00831C5E">
        <w:rPr>
          <w:b/>
          <w:bCs/>
          <w:color w:val="C45911" w:themeColor="accent2" w:themeShade="BF"/>
          <w:sz w:val="36"/>
          <w:szCs w:val="36"/>
        </w:rPr>
        <w:t>2</w:t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ab/>
        <w:t>Representasjonsavtale /</w:t>
      </w:r>
      <w:r w:rsidR="002A3048">
        <w:rPr>
          <w:b/>
          <w:bCs/>
          <w:color w:val="C45911" w:themeColor="accent2" w:themeShade="BF"/>
          <w:sz w:val="36"/>
          <w:szCs w:val="36"/>
        </w:rPr>
        <w:t xml:space="preserve"> </w:t>
      </w:r>
      <w:r w:rsidR="00FC1851" w:rsidRPr="00FC1851">
        <w:rPr>
          <w:b/>
          <w:bCs/>
          <w:color w:val="C45911" w:themeColor="accent2" w:themeShade="BF"/>
          <w:sz w:val="36"/>
          <w:szCs w:val="36"/>
        </w:rPr>
        <w:t>landslagsavtale</w:t>
      </w:r>
      <w:r w:rsidR="00C677E5">
        <w:rPr>
          <w:b/>
          <w:bCs/>
          <w:color w:val="C45911" w:themeColor="accent2" w:themeShade="BF"/>
          <w:sz w:val="36"/>
          <w:szCs w:val="36"/>
        </w:rPr>
        <w:br/>
      </w:r>
      <w:r w:rsidR="00FB4F0F">
        <w:rPr>
          <w:color w:val="000000" w:themeColor="text1"/>
          <w:sz w:val="24"/>
          <w:szCs w:val="24"/>
        </w:rPr>
        <w:br/>
      </w:r>
      <w:r w:rsidR="005E4E2E">
        <w:rPr>
          <w:color w:val="000000" w:themeColor="text1"/>
          <w:sz w:val="24"/>
          <w:szCs w:val="24"/>
        </w:rPr>
        <w:t>Espen Bjervig forklarte kort forskjellen på en landslagsavtale og en representasjonsavtale.</w:t>
      </w:r>
      <w:r w:rsidR="005E4E2E">
        <w:rPr>
          <w:color w:val="000000" w:themeColor="text1"/>
          <w:sz w:val="24"/>
          <w:szCs w:val="24"/>
        </w:rPr>
        <w:br/>
      </w:r>
      <w:r w:rsidR="008C136A">
        <w:rPr>
          <w:color w:val="000000" w:themeColor="text1"/>
          <w:sz w:val="24"/>
          <w:szCs w:val="24"/>
        </w:rPr>
        <w:t xml:space="preserve">Avtalene </w:t>
      </w:r>
      <w:r w:rsidR="00BC459C">
        <w:rPr>
          <w:color w:val="000000" w:themeColor="text1"/>
          <w:sz w:val="24"/>
          <w:szCs w:val="24"/>
        </w:rPr>
        <w:t>ligger åpent på skiforbundets hjemmeside.</w:t>
      </w:r>
      <w:r w:rsidR="00BC459C">
        <w:rPr>
          <w:color w:val="000000" w:themeColor="text1"/>
          <w:sz w:val="24"/>
          <w:szCs w:val="24"/>
        </w:rPr>
        <w:br/>
      </w:r>
      <w:r w:rsidR="00BC459C">
        <w:rPr>
          <w:color w:val="000000" w:themeColor="text1"/>
          <w:sz w:val="24"/>
          <w:szCs w:val="24"/>
        </w:rPr>
        <w:br/>
      </w:r>
      <w:hyperlink r:id="rId10" w:history="1">
        <w:r w:rsidR="00BC459C">
          <w:rPr>
            <w:rStyle w:val="Hyperkobling"/>
          </w:rPr>
          <w:t>Standardavtaler (skiforbundet.no)</w:t>
        </w:r>
      </w:hyperlink>
      <w:r w:rsidR="00852A83" w:rsidRPr="00C677E5">
        <w:rPr>
          <w:color w:val="000000" w:themeColor="text1"/>
          <w:sz w:val="24"/>
          <w:szCs w:val="24"/>
        </w:rPr>
        <w:t xml:space="preserve"> </w:t>
      </w:r>
      <w:r w:rsidR="00BC459C">
        <w:rPr>
          <w:color w:val="000000" w:themeColor="text1"/>
          <w:sz w:val="24"/>
          <w:szCs w:val="24"/>
        </w:rPr>
        <w:br/>
      </w:r>
    </w:p>
    <w:p w14:paraId="762E0030" w14:textId="075FBD57" w:rsidR="00852A83" w:rsidRDefault="00831C5E">
      <w:pPr>
        <w:rPr>
          <w:color w:val="000000" w:themeColor="text1"/>
          <w:sz w:val="24"/>
          <w:szCs w:val="24"/>
        </w:rPr>
      </w:pPr>
      <w:r>
        <w:rPr>
          <w:b/>
          <w:bCs/>
          <w:color w:val="C45911" w:themeColor="accent2" w:themeShade="BF"/>
        </w:rPr>
        <w:br/>
      </w:r>
      <w:r w:rsidRPr="002A3048">
        <w:rPr>
          <w:b/>
          <w:bCs/>
          <w:color w:val="C45911" w:themeColor="accent2" w:themeShade="BF"/>
          <w:sz w:val="36"/>
          <w:szCs w:val="36"/>
        </w:rPr>
        <w:t>Sak 13</w:t>
      </w:r>
      <w:r w:rsidR="002A3048" w:rsidRPr="002A3048">
        <w:rPr>
          <w:b/>
          <w:bCs/>
          <w:color w:val="C45911" w:themeColor="accent2" w:themeShade="BF"/>
          <w:sz w:val="36"/>
          <w:szCs w:val="36"/>
        </w:rPr>
        <w:tab/>
      </w:r>
      <w:r w:rsidR="002A3048" w:rsidRPr="002A3048">
        <w:rPr>
          <w:b/>
          <w:bCs/>
          <w:color w:val="C45911" w:themeColor="accent2" w:themeShade="BF"/>
          <w:sz w:val="36"/>
          <w:szCs w:val="36"/>
        </w:rPr>
        <w:tab/>
        <w:t>Kort rapport fra FIS høstmøte</w:t>
      </w:r>
      <w:r w:rsidR="002A3048">
        <w:rPr>
          <w:b/>
          <w:bCs/>
          <w:color w:val="C45911" w:themeColor="accent2" w:themeShade="BF"/>
          <w:sz w:val="36"/>
          <w:szCs w:val="36"/>
        </w:rPr>
        <w:br/>
      </w:r>
      <w:r w:rsidR="002A3048">
        <w:rPr>
          <w:b/>
          <w:bCs/>
          <w:color w:val="C45911" w:themeColor="accent2" w:themeShade="BF"/>
          <w:sz w:val="36"/>
          <w:szCs w:val="36"/>
        </w:rPr>
        <w:br/>
      </w:r>
      <w:r w:rsidR="00BC459C">
        <w:rPr>
          <w:color w:val="000000" w:themeColor="text1"/>
          <w:sz w:val="24"/>
          <w:szCs w:val="24"/>
        </w:rPr>
        <w:t xml:space="preserve">Espen Bjervig informerte kort </w:t>
      </w:r>
      <w:r w:rsidR="00503325">
        <w:rPr>
          <w:color w:val="000000" w:themeColor="text1"/>
          <w:sz w:val="24"/>
          <w:szCs w:val="24"/>
        </w:rPr>
        <w:t>fra Høstmøte i FIS.</w:t>
      </w:r>
      <w:r w:rsidR="00503325">
        <w:rPr>
          <w:color w:val="000000" w:themeColor="text1"/>
          <w:sz w:val="24"/>
          <w:szCs w:val="24"/>
        </w:rPr>
        <w:br/>
        <w:t xml:space="preserve">Ingen store saker som ble diskutert, men </w:t>
      </w:r>
      <w:r w:rsidR="00D21E0D">
        <w:rPr>
          <w:color w:val="000000" w:themeColor="text1"/>
          <w:sz w:val="24"/>
          <w:szCs w:val="24"/>
        </w:rPr>
        <w:t xml:space="preserve">det viktige arbeidet foregår mer i arbeidsgruppene som foregår mellom </w:t>
      </w:r>
      <w:r w:rsidR="006705A2">
        <w:rPr>
          <w:color w:val="000000" w:themeColor="text1"/>
          <w:sz w:val="24"/>
          <w:szCs w:val="24"/>
        </w:rPr>
        <w:t>møtene i FIS.</w:t>
      </w:r>
      <w:r w:rsidR="006705A2">
        <w:rPr>
          <w:color w:val="000000" w:themeColor="text1"/>
          <w:sz w:val="24"/>
          <w:szCs w:val="24"/>
        </w:rPr>
        <w:br/>
        <w:t xml:space="preserve">Norge er representert i mange arbeidsgrupper i </w:t>
      </w:r>
      <w:r w:rsidR="00B5326D">
        <w:rPr>
          <w:color w:val="000000" w:themeColor="text1"/>
          <w:sz w:val="24"/>
          <w:szCs w:val="24"/>
        </w:rPr>
        <w:t>sub</w:t>
      </w:r>
      <w:r w:rsidR="001E59AD">
        <w:rPr>
          <w:color w:val="000000" w:themeColor="text1"/>
          <w:sz w:val="24"/>
          <w:szCs w:val="24"/>
        </w:rPr>
        <w:t>-</w:t>
      </w:r>
      <w:r w:rsidR="006705A2">
        <w:rPr>
          <w:color w:val="000000" w:themeColor="text1"/>
          <w:sz w:val="24"/>
          <w:szCs w:val="24"/>
        </w:rPr>
        <w:t>komiteene</w:t>
      </w:r>
      <w:r w:rsidR="00B5326D">
        <w:rPr>
          <w:color w:val="000000" w:themeColor="text1"/>
          <w:sz w:val="24"/>
          <w:szCs w:val="24"/>
        </w:rPr>
        <w:t xml:space="preserve"> og komiteene innen langrenn. </w:t>
      </w:r>
      <w:r w:rsidR="006705A2">
        <w:rPr>
          <w:color w:val="000000" w:themeColor="text1"/>
          <w:sz w:val="24"/>
          <w:szCs w:val="24"/>
        </w:rPr>
        <w:t xml:space="preserve"> </w:t>
      </w:r>
      <w:r w:rsidR="001E59AD">
        <w:rPr>
          <w:color w:val="000000" w:themeColor="text1"/>
          <w:sz w:val="24"/>
          <w:szCs w:val="24"/>
        </w:rPr>
        <w:br/>
      </w:r>
      <w:r w:rsidR="001E59AD">
        <w:rPr>
          <w:color w:val="000000" w:themeColor="text1"/>
          <w:sz w:val="24"/>
          <w:szCs w:val="24"/>
        </w:rPr>
        <w:br/>
      </w:r>
      <w:r w:rsidR="001E59AD">
        <w:rPr>
          <w:color w:val="000000" w:themeColor="text1"/>
          <w:sz w:val="24"/>
          <w:szCs w:val="24"/>
        </w:rPr>
        <w:br/>
      </w:r>
    </w:p>
    <w:p w14:paraId="79DEFC68" w14:textId="77777777" w:rsidR="001E59AD" w:rsidRDefault="001E59AD">
      <w:pPr>
        <w:rPr>
          <w:color w:val="000000" w:themeColor="text1"/>
          <w:sz w:val="24"/>
          <w:szCs w:val="24"/>
        </w:rPr>
      </w:pPr>
    </w:p>
    <w:p w14:paraId="0548C417" w14:textId="77777777" w:rsidR="001E59AD" w:rsidRPr="002A3048" w:rsidRDefault="001E59AD">
      <w:pPr>
        <w:rPr>
          <w:b/>
          <w:bCs/>
          <w:color w:val="C45911" w:themeColor="accent2" w:themeShade="BF"/>
          <w:sz w:val="36"/>
          <w:szCs w:val="36"/>
        </w:rPr>
      </w:pPr>
    </w:p>
    <w:sectPr w:rsidR="001E59AD" w:rsidRPr="002A3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">
    <w:altName w:val="Calibri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C8C"/>
    <w:multiLevelType w:val="hybridMultilevel"/>
    <w:tmpl w:val="07C0B7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7BF"/>
    <w:multiLevelType w:val="hybridMultilevel"/>
    <w:tmpl w:val="7702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1567"/>
    <w:multiLevelType w:val="hybridMultilevel"/>
    <w:tmpl w:val="6EA0793A"/>
    <w:lvl w:ilvl="0" w:tplc="3E34C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8C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87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6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A7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47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AF09FE"/>
    <w:multiLevelType w:val="hybridMultilevel"/>
    <w:tmpl w:val="F00ED972"/>
    <w:lvl w:ilvl="0" w:tplc="AA307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A9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8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08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23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4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BE03A9"/>
    <w:multiLevelType w:val="hybridMultilevel"/>
    <w:tmpl w:val="A6E89B64"/>
    <w:lvl w:ilvl="0" w:tplc="46383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ABC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24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4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88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2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A8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4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A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D0179F"/>
    <w:multiLevelType w:val="hybridMultilevel"/>
    <w:tmpl w:val="54F21914"/>
    <w:lvl w:ilvl="0" w:tplc="8738F3C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pace Grotesk" w:hAnsi="Space Grotesk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44DD7"/>
    <w:multiLevelType w:val="hybridMultilevel"/>
    <w:tmpl w:val="06A438F8"/>
    <w:lvl w:ilvl="0" w:tplc="A582E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F57A1"/>
    <w:multiLevelType w:val="hybridMultilevel"/>
    <w:tmpl w:val="39E8EDAA"/>
    <w:lvl w:ilvl="0" w:tplc="22F8D55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C6124"/>
    <w:multiLevelType w:val="hybridMultilevel"/>
    <w:tmpl w:val="E6CCD292"/>
    <w:lvl w:ilvl="0" w:tplc="10A621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2E09EE"/>
    <w:multiLevelType w:val="hybridMultilevel"/>
    <w:tmpl w:val="50DA2B64"/>
    <w:lvl w:ilvl="0" w:tplc="D520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2CAE"/>
    <w:multiLevelType w:val="hybridMultilevel"/>
    <w:tmpl w:val="EE42EB34"/>
    <w:lvl w:ilvl="0" w:tplc="10A6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A17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4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08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8B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65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E9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61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42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16740D"/>
    <w:multiLevelType w:val="hybridMultilevel"/>
    <w:tmpl w:val="EF2875AC"/>
    <w:lvl w:ilvl="0" w:tplc="10A621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D634CA"/>
    <w:multiLevelType w:val="hybridMultilevel"/>
    <w:tmpl w:val="AC8E446C"/>
    <w:lvl w:ilvl="0" w:tplc="10A6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1457"/>
    <w:multiLevelType w:val="hybridMultilevel"/>
    <w:tmpl w:val="1AFA69F8"/>
    <w:lvl w:ilvl="0" w:tplc="D520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F75E6"/>
    <w:multiLevelType w:val="hybridMultilevel"/>
    <w:tmpl w:val="2C66C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F54FE"/>
    <w:multiLevelType w:val="hybridMultilevel"/>
    <w:tmpl w:val="3A8C8950"/>
    <w:lvl w:ilvl="0" w:tplc="D520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C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C7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A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C9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8E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2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02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8E0597"/>
    <w:multiLevelType w:val="hybridMultilevel"/>
    <w:tmpl w:val="49AA4B86"/>
    <w:lvl w:ilvl="0" w:tplc="D520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88484">
    <w:abstractNumId w:val="3"/>
  </w:num>
  <w:num w:numId="2" w16cid:durableId="1261336598">
    <w:abstractNumId w:val="6"/>
  </w:num>
  <w:num w:numId="3" w16cid:durableId="1146510843">
    <w:abstractNumId w:val="14"/>
  </w:num>
  <w:num w:numId="4" w16cid:durableId="642809739">
    <w:abstractNumId w:val="10"/>
  </w:num>
  <w:num w:numId="5" w16cid:durableId="1080910655">
    <w:abstractNumId w:val="12"/>
  </w:num>
  <w:num w:numId="6" w16cid:durableId="787361279">
    <w:abstractNumId w:val="11"/>
  </w:num>
  <w:num w:numId="7" w16cid:durableId="1557425259">
    <w:abstractNumId w:val="5"/>
  </w:num>
  <w:num w:numId="8" w16cid:durableId="205995593">
    <w:abstractNumId w:val="8"/>
  </w:num>
  <w:num w:numId="9" w16cid:durableId="917128587">
    <w:abstractNumId w:val="4"/>
  </w:num>
  <w:num w:numId="10" w16cid:durableId="551962388">
    <w:abstractNumId w:val="15"/>
  </w:num>
  <w:num w:numId="11" w16cid:durableId="114519548">
    <w:abstractNumId w:val="2"/>
  </w:num>
  <w:num w:numId="12" w16cid:durableId="739015302">
    <w:abstractNumId w:val="9"/>
  </w:num>
  <w:num w:numId="13" w16cid:durableId="678236639">
    <w:abstractNumId w:val="13"/>
  </w:num>
  <w:num w:numId="14" w16cid:durableId="1431972688">
    <w:abstractNumId w:val="16"/>
  </w:num>
  <w:num w:numId="15" w16cid:durableId="777792671">
    <w:abstractNumId w:val="1"/>
  </w:num>
  <w:num w:numId="16" w16cid:durableId="1050305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450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7D"/>
    <w:rsid w:val="00002F2D"/>
    <w:rsid w:val="00011B6D"/>
    <w:rsid w:val="00013912"/>
    <w:rsid w:val="0005172D"/>
    <w:rsid w:val="000A51F7"/>
    <w:rsid w:val="000B5DF1"/>
    <w:rsid w:val="000C69AA"/>
    <w:rsid w:val="000D3E97"/>
    <w:rsid w:val="001244D4"/>
    <w:rsid w:val="00133897"/>
    <w:rsid w:val="00147ACD"/>
    <w:rsid w:val="001552E5"/>
    <w:rsid w:val="00180245"/>
    <w:rsid w:val="001807CD"/>
    <w:rsid w:val="00192E86"/>
    <w:rsid w:val="00197247"/>
    <w:rsid w:val="001A7239"/>
    <w:rsid w:val="001B2A2D"/>
    <w:rsid w:val="001E59AD"/>
    <w:rsid w:val="001F477E"/>
    <w:rsid w:val="002138FC"/>
    <w:rsid w:val="00223FEC"/>
    <w:rsid w:val="00263951"/>
    <w:rsid w:val="00267907"/>
    <w:rsid w:val="00274A8C"/>
    <w:rsid w:val="00282BB9"/>
    <w:rsid w:val="002A3048"/>
    <w:rsid w:val="002D3269"/>
    <w:rsid w:val="002E5E11"/>
    <w:rsid w:val="003101CE"/>
    <w:rsid w:val="003274D2"/>
    <w:rsid w:val="00343B8E"/>
    <w:rsid w:val="003C4D40"/>
    <w:rsid w:val="003C53E4"/>
    <w:rsid w:val="003E194B"/>
    <w:rsid w:val="003F21B0"/>
    <w:rsid w:val="003F34F9"/>
    <w:rsid w:val="003F3672"/>
    <w:rsid w:val="004062FC"/>
    <w:rsid w:val="00406A7C"/>
    <w:rsid w:val="00414C3B"/>
    <w:rsid w:val="00445F52"/>
    <w:rsid w:val="00447697"/>
    <w:rsid w:val="00453B53"/>
    <w:rsid w:val="00453EDA"/>
    <w:rsid w:val="0045576A"/>
    <w:rsid w:val="00466588"/>
    <w:rsid w:val="00471F9A"/>
    <w:rsid w:val="004F4CBA"/>
    <w:rsid w:val="00503325"/>
    <w:rsid w:val="00536A39"/>
    <w:rsid w:val="00562A06"/>
    <w:rsid w:val="00574F83"/>
    <w:rsid w:val="005775E7"/>
    <w:rsid w:val="00580185"/>
    <w:rsid w:val="005925E5"/>
    <w:rsid w:val="005B7F42"/>
    <w:rsid w:val="005E4E2E"/>
    <w:rsid w:val="00614075"/>
    <w:rsid w:val="00614B78"/>
    <w:rsid w:val="00626D71"/>
    <w:rsid w:val="00660126"/>
    <w:rsid w:val="006705A2"/>
    <w:rsid w:val="00673A94"/>
    <w:rsid w:val="0067443E"/>
    <w:rsid w:val="006A70CB"/>
    <w:rsid w:val="006C34C7"/>
    <w:rsid w:val="006D5324"/>
    <w:rsid w:val="006D53FB"/>
    <w:rsid w:val="006E33E6"/>
    <w:rsid w:val="006E356F"/>
    <w:rsid w:val="006F50C2"/>
    <w:rsid w:val="007173FD"/>
    <w:rsid w:val="00724F86"/>
    <w:rsid w:val="007429F2"/>
    <w:rsid w:val="00751D51"/>
    <w:rsid w:val="00754744"/>
    <w:rsid w:val="007663E3"/>
    <w:rsid w:val="00787781"/>
    <w:rsid w:val="00792A78"/>
    <w:rsid w:val="00797F76"/>
    <w:rsid w:val="007B40B4"/>
    <w:rsid w:val="00831C5E"/>
    <w:rsid w:val="008362D6"/>
    <w:rsid w:val="00852A83"/>
    <w:rsid w:val="008615BB"/>
    <w:rsid w:val="00893570"/>
    <w:rsid w:val="00896B46"/>
    <w:rsid w:val="008C136A"/>
    <w:rsid w:val="008F26BA"/>
    <w:rsid w:val="00910BC7"/>
    <w:rsid w:val="00911CE5"/>
    <w:rsid w:val="009475C6"/>
    <w:rsid w:val="0096012E"/>
    <w:rsid w:val="0096017D"/>
    <w:rsid w:val="00966373"/>
    <w:rsid w:val="00981A0C"/>
    <w:rsid w:val="0099308A"/>
    <w:rsid w:val="009B4235"/>
    <w:rsid w:val="009B56ED"/>
    <w:rsid w:val="009C4729"/>
    <w:rsid w:val="009C799E"/>
    <w:rsid w:val="009E02D3"/>
    <w:rsid w:val="009E3279"/>
    <w:rsid w:val="009E494D"/>
    <w:rsid w:val="009F515D"/>
    <w:rsid w:val="009F64B9"/>
    <w:rsid w:val="009F6D2A"/>
    <w:rsid w:val="00A21CD2"/>
    <w:rsid w:val="00A22DB3"/>
    <w:rsid w:val="00A23241"/>
    <w:rsid w:val="00A43FE3"/>
    <w:rsid w:val="00A565ED"/>
    <w:rsid w:val="00A64A91"/>
    <w:rsid w:val="00A67F2E"/>
    <w:rsid w:val="00A7232F"/>
    <w:rsid w:val="00A91595"/>
    <w:rsid w:val="00AA57EE"/>
    <w:rsid w:val="00AB3BCE"/>
    <w:rsid w:val="00AB7B4E"/>
    <w:rsid w:val="00AC254C"/>
    <w:rsid w:val="00AC3D04"/>
    <w:rsid w:val="00B26D78"/>
    <w:rsid w:val="00B50AEF"/>
    <w:rsid w:val="00B5326D"/>
    <w:rsid w:val="00B568F5"/>
    <w:rsid w:val="00B82275"/>
    <w:rsid w:val="00B83F5D"/>
    <w:rsid w:val="00BA70BA"/>
    <w:rsid w:val="00BB1830"/>
    <w:rsid w:val="00BC459C"/>
    <w:rsid w:val="00BE330A"/>
    <w:rsid w:val="00C0262E"/>
    <w:rsid w:val="00C30A3A"/>
    <w:rsid w:val="00C366D1"/>
    <w:rsid w:val="00C41514"/>
    <w:rsid w:val="00C60F47"/>
    <w:rsid w:val="00C6186B"/>
    <w:rsid w:val="00C639B8"/>
    <w:rsid w:val="00C677E5"/>
    <w:rsid w:val="00C8019E"/>
    <w:rsid w:val="00C96B65"/>
    <w:rsid w:val="00CA57E9"/>
    <w:rsid w:val="00CC6476"/>
    <w:rsid w:val="00CD7AF4"/>
    <w:rsid w:val="00CD7D46"/>
    <w:rsid w:val="00CF2585"/>
    <w:rsid w:val="00CF5909"/>
    <w:rsid w:val="00D1665F"/>
    <w:rsid w:val="00D21E0D"/>
    <w:rsid w:val="00D578A4"/>
    <w:rsid w:val="00DA791E"/>
    <w:rsid w:val="00DD5D8A"/>
    <w:rsid w:val="00DE720C"/>
    <w:rsid w:val="00E0085F"/>
    <w:rsid w:val="00E04B8A"/>
    <w:rsid w:val="00E07431"/>
    <w:rsid w:val="00E27F68"/>
    <w:rsid w:val="00E3445E"/>
    <w:rsid w:val="00E3634A"/>
    <w:rsid w:val="00E86664"/>
    <w:rsid w:val="00E92808"/>
    <w:rsid w:val="00E94C88"/>
    <w:rsid w:val="00F003B3"/>
    <w:rsid w:val="00F204F6"/>
    <w:rsid w:val="00F23B60"/>
    <w:rsid w:val="00F56DAA"/>
    <w:rsid w:val="00F72C0F"/>
    <w:rsid w:val="00F72F67"/>
    <w:rsid w:val="00F81281"/>
    <w:rsid w:val="00F81BB4"/>
    <w:rsid w:val="00F90578"/>
    <w:rsid w:val="00FA0B54"/>
    <w:rsid w:val="00FA4CC1"/>
    <w:rsid w:val="00FB4F0F"/>
    <w:rsid w:val="00FB604B"/>
    <w:rsid w:val="00FB70FA"/>
    <w:rsid w:val="00FC1851"/>
    <w:rsid w:val="00FC4ED6"/>
    <w:rsid w:val="00FD08E9"/>
    <w:rsid w:val="00FD2537"/>
    <w:rsid w:val="00FE1468"/>
    <w:rsid w:val="00FE6999"/>
    <w:rsid w:val="024B7264"/>
    <w:rsid w:val="0823669B"/>
    <w:rsid w:val="0A62ACAA"/>
    <w:rsid w:val="19328117"/>
    <w:rsid w:val="1AA2FCCA"/>
    <w:rsid w:val="1B488E29"/>
    <w:rsid w:val="209AAD74"/>
    <w:rsid w:val="23803B09"/>
    <w:rsid w:val="23A94ECF"/>
    <w:rsid w:val="24ABFD2D"/>
    <w:rsid w:val="24C47AA3"/>
    <w:rsid w:val="318B6D14"/>
    <w:rsid w:val="3197F9C6"/>
    <w:rsid w:val="329A6F5C"/>
    <w:rsid w:val="32C6EF0E"/>
    <w:rsid w:val="39E85D0B"/>
    <w:rsid w:val="3AC89568"/>
    <w:rsid w:val="3FECDBB5"/>
    <w:rsid w:val="40E4E077"/>
    <w:rsid w:val="41E522E3"/>
    <w:rsid w:val="4AC565B9"/>
    <w:rsid w:val="4D79660D"/>
    <w:rsid w:val="5182CB94"/>
    <w:rsid w:val="5339A806"/>
    <w:rsid w:val="53726ABE"/>
    <w:rsid w:val="54957891"/>
    <w:rsid w:val="55037681"/>
    <w:rsid w:val="589F214B"/>
    <w:rsid w:val="58B37375"/>
    <w:rsid w:val="5C0484F2"/>
    <w:rsid w:val="68924C18"/>
    <w:rsid w:val="72F1C9E2"/>
    <w:rsid w:val="73278E79"/>
    <w:rsid w:val="78AC1F6C"/>
    <w:rsid w:val="7E5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7238"/>
  <w15:chartTrackingRefBased/>
  <w15:docId w15:val="{D2B3FBA1-D3D3-4BCD-9EC7-4C623833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6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font191">
    <w:name w:val="font191"/>
    <w:basedOn w:val="Standardskriftforavsnitt"/>
    <w:rsid w:val="00E0743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Standardskriftforavsnitt"/>
    <w:rsid w:val="00E0743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11">
    <w:name w:val="font211"/>
    <w:basedOn w:val="Standardskriftforavsnitt"/>
    <w:rsid w:val="00D1665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kobling">
    <w:name w:val="Hyperlink"/>
    <w:basedOn w:val="Standardskriftforavsnitt"/>
    <w:uiPriority w:val="99"/>
    <w:semiHidden/>
    <w:unhideWhenUsed/>
    <w:rsid w:val="00BC4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kiforbundet.no/norges-skiforbund/felles-lover-og-regler/standardavtale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F2F89A4D2FB4F93507DBCFEA3F1DF" ma:contentTypeVersion="14" ma:contentTypeDescription="Opprett et nytt dokument." ma:contentTypeScope="" ma:versionID="4dc0ccedf131a050ea2ab2ba28ae0dc6">
  <xsd:schema xmlns:xsd="http://www.w3.org/2001/XMLSchema" xmlns:xs="http://www.w3.org/2001/XMLSchema" xmlns:p="http://schemas.microsoft.com/office/2006/metadata/properties" xmlns:ns2="3e53c211-3185-4c10-9376-756ec55b2145" xmlns:ns3="f9941b32-794d-481e-be3a-934c0df54c63" targetNamespace="http://schemas.microsoft.com/office/2006/metadata/properties" ma:root="true" ma:fieldsID="14614d0b15c258734428c256aeef3e0c" ns2:_="" ns3:_="">
    <xsd:import namespace="3e53c211-3185-4c10-9376-756ec55b2145"/>
    <xsd:import namespace="f9941b32-794d-481e-be3a-934c0df54c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c211-3185-4c10-9376-756ec55b2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87fa0c-b95f-466b-b864-0a5f4c10e4d1}" ma:internalName="TaxCatchAll" ma:showField="CatchAllData" ma:web="3e53c211-3185-4c10-9376-756ec55b2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1b32-794d-481e-be3a-934c0df5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3c211-3185-4c10-9376-756ec55b2145" xsi:nil="true"/>
    <lcf76f155ced4ddcb4097134ff3c332f xmlns="f9941b32-794d-481e-be3a-934c0df54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B7F10A-173C-4F0E-B081-9AC433096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0C8DC-B599-41C8-9DE7-E4CA0920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3c211-3185-4c10-9376-756ec55b2145"/>
    <ds:schemaRef ds:uri="f9941b32-794d-481e-be3a-934c0df54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984C2-8A2B-4B90-9EAC-7B4DBFC17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A2FB8-653F-4FAF-AACC-19439C225CEA}">
  <ds:schemaRefs>
    <ds:schemaRef ds:uri="3e53c211-3185-4c10-9376-756ec55b2145"/>
    <ds:schemaRef ds:uri="http://www.w3.org/XML/1998/namespace"/>
    <ds:schemaRef ds:uri="http://purl.org/dc/elements/1.1/"/>
    <ds:schemaRef ds:uri="http://schemas.microsoft.com/office/infopath/2007/PartnerControls"/>
    <ds:schemaRef ds:uri="f9941b32-794d-481e-be3a-934c0df54c6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7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Baldishol</dc:creator>
  <cp:keywords/>
  <dc:description/>
  <cp:lastModifiedBy>Baldishol, Brit</cp:lastModifiedBy>
  <cp:revision>2</cp:revision>
  <cp:lastPrinted>2023-10-15T20:20:00Z</cp:lastPrinted>
  <dcterms:created xsi:type="dcterms:W3CDTF">2023-10-15T21:46:00Z</dcterms:created>
  <dcterms:modified xsi:type="dcterms:W3CDTF">2023-10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2F89A4D2FB4F93507DBCFEA3F1DF</vt:lpwstr>
  </property>
  <property fmtid="{D5CDD505-2E9C-101B-9397-08002B2CF9AE}" pid="3" name="MediaServiceImageTags">
    <vt:lpwstr/>
  </property>
</Properties>
</file>